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E24BC" w14:textId="4E1DD56E" w:rsidR="00C05636" w:rsidRDefault="003C2C03" w:rsidP="003C2C03">
      <w:pPr>
        <w:spacing w:after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</w:t>
      </w:r>
      <w:r w:rsidR="00400219">
        <w:rPr>
          <w:rFonts w:asciiTheme="minorHAnsi" w:hAnsiTheme="minorHAnsi" w:cstheme="minorHAnsi"/>
          <w:b/>
          <w:bCs/>
          <w:sz w:val="28"/>
          <w:szCs w:val="28"/>
        </w:rPr>
        <w:t>Board of Trustees Meeting</w:t>
      </w:r>
    </w:p>
    <w:p w14:paraId="5494A64D" w14:textId="258F492B" w:rsidR="005C2D78" w:rsidRPr="00960415" w:rsidRDefault="00201FBD" w:rsidP="003C2C03">
      <w:pPr>
        <w:spacing w:after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</w:t>
      </w:r>
      <w:r w:rsidR="005C2D78">
        <w:rPr>
          <w:rFonts w:asciiTheme="minorHAnsi" w:hAnsiTheme="minorHAnsi" w:cstheme="minorHAnsi"/>
          <w:b/>
          <w:bCs/>
          <w:sz w:val="28"/>
          <w:szCs w:val="28"/>
        </w:rPr>
        <w:t xml:space="preserve">FY25-29 </w:t>
      </w:r>
      <w:r w:rsidR="00012A67">
        <w:rPr>
          <w:rFonts w:asciiTheme="minorHAnsi" w:hAnsiTheme="minorHAnsi" w:cstheme="minorHAnsi"/>
          <w:b/>
          <w:bCs/>
          <w:sz w:val="28"/>
          <w:szCs w:val="28"/>
        </w:rPr>
        <w:t xml:space="preserve">Proposed </w:t>
      </w:r>
      <w:r w:rsidR="005C2D78">
        <w:rPr>
          <w:rFonts w:asciiTheme="minorHAnsi" w:hAnsiTheme="minorHAnsi" w:cstheme="minorHAnsi"/>
          <w:b/>
          <w:bCs/>
          <w:sz w:val="28"/>
          <w:szCs w:val="28"/>
        </w:rPr>
        <w:t xml:space="preserve">Budget </w:t>
      </w:r>
      <w:r w:rsidR="00E076A4">
        <w:rPr>
          <w:rFonts w:asciiTheme="minorHAnsi" w:hAnsiTheme="minorHAnsi" w:cstheme="minorHAnsi"/>
          <w:b/>
          <w:bCs/>
          <w:sz w:val="28"/>
          <w:szCs w:val="28"/>
        </w:rPr>
        <w:t>Workshop</w:t>
      </w:r>
    </w:p>
    <w:p w14:paraId="39743257" w14:textId="08F31370" w:rsidR="00C05636" w:rsidRPr="005816D8" w:rsidRDefault="00212D58" w:rsidP="00212D58">
      <w:pPr>
        <w:spacing w:after="0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                                                                        </w:t>
      </w:r>
      <w:r w:rsidR="00E076A4">
        <w:rPr>
          <w:rFonts w:asciiTheme="minorHAnsi" w:hAnsiTheme="minorHAnsi" w:cstheme="minorHAnsi"/>
          <w:b/>
          <w:bCs/>
          <w:sz w:val="22"/>
        </w:rPr>
        <w:t>T</w:t>
      </w:r>
      <w:r w:rsidR="00D42F6A">
        <w:rPr>
          <w:rFonts w:asciiTheme="minorHAnsi" w:hAnsiTheme="minorHAnsi" w:cstheme="minorHAnsi"/>
          <w:b/>
          <w:bCs/>
          <w:sz w:val="22"/>
        </w:rPr>
        <w:t>uesday</w:t>
      </w:r>
      <w:r w:rsidR="00E076A4">
        <w:rPr>
          <w:rFonts w:asciiTheme="minorHAnsi" w:hAnsiTheme="minorHAnsi" w:cstheme="minorHAnsi"/>
          <w:b/>
          <w:bCs/>
          <w:sz w:val="22"/>
        </w:rPr>
        <w:t>, March 19, 2024</w:t>
      </w:r>
    </w:p>
    <w:p w14:paraId="233E4480" w14:textId="575836C1" w:rsidR="00116551" w:rsidRDefault="00A73A94" w:rsidP="00A73A94">
      <w:pPr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  </w:t>
      </w:r>
      <w:r w:rsidR="00E2528C">
        <w:rPr>
          <w:rFonts w:asciiTheme="minorHAnsi" w:hAnsiTheme="minorHAnsi" w:cstheme="minorHAnsi"/>
          <w:b/>
          <w:bCs/>
          <w:sz w:val="22"/>
        </w:rPr>
        <w:t>6</w:t>
      </w:r>
      <w:r w:rsidR="00C54DFB">
        <w:rPr>
          <w:rFonts w:asciiTheme="minorHAnsi" w:hAnsiTheme="minorHAnsi" w:cstheme="minorHAnsi"/>
          <w:b/>
          <w:bCs/>
          <w:sz w:val="22"/>
        </w:rPr>
        <w:t>pm</w:t>
      </w:r>
      <w:r w:rsidR="00C05636" w:rsidRPr="005816D8">
        <w:rPr>
          <w:rFonts w:asciiTheme="minorHAnsi" w:hAnsiTheme="minorHAnsi" w:cstheme="minorHAnsi"/>
          <w:b/>
          <w:bCs/>
          <w:sz w:val="22"/>
        </w:rPr>
        <w:t xml:space="preserve"> –</w:t>
      </w:r>
      <w:r>
        <w:rPr>
          <w:rFonts w:asciiTheme="minorHAnsi" w:hAnsiTheme="minorHAnsi" w:cstheme="minorHAnsi"/>
          <w:b/>
          <w:bCs/>
          <w:sz w:val="22"/>
        </w:rPr>
        <w:t>Building D/E</w:t>
      </w:r>
    </w:p>
    <w:p w14:paraId="427308BE" w14:textId="77777777" w:rsidR="001858BB" w:rsidRDefault="001858BB" w:rsidP="00A73A94">
      <w:pPr>
        <w:jc w:val="center"/>
        <w:rPr>
          <w:rFonts w:asciiTheme="minorHAnsi" w:hAnsiTheme="minorHAnsi" w:cstheme="minorHAnsi"/>
          <w:b/>
          <w:bCs/>
          <w:sz w:val="22"/>
        </w:rPr>
      </w:pPr>
    </w:p>
    <w:p w14:paraId="2EB269A5" w14:textId="77777777" w:rsidR="001858BB" w:rsidRPr="00616921" w:rsidRDefault="001858BB" w:rsidP="00A73A9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9B23F5E" w14:textId="77777777" w:rsidR="001858BB" w:rsidRPr="007E5E0F" w:rsidRDefault="001858BB" w:rsidP="007E5E0F">
      <w:pPr>
        <w:spacing w:line="360" w:lineRule="auto"/>
        <w:ind w:left="360"/>
        <w:rPr>
          <w:rFonts w:asciiTheme="minorHAnsi" w:hAnsiTheme="minorHAnsi" w:cstheme="minorHAnsi"/>
          <w:b/>
          <w:bCs/>
          <w:sz w:val="28"/>
          <w:szCs w:val="28"/>
        </w:rPr>
      </w:pPr>
      <w:r w:rsidRPr="007E5E0F">
        <w:rPr>
          <w:rFonts w:asciiTheme="minorHAnsi" w:hAnsiTheme="minorHAnsi" w:cstheme="minorHAnsi"/>
          <w:b/>
          <w:bCs/>
          <w:sz w:val="28"/>
          <w:szCs w:val="28"/>
        </w:rPr>
        <w:t xml:space="preserve">Welcome </w:t>
      </w:r>
    </w:p>
    <w:p w14:paraId="63FB0020" w14:textId="5BEAE0BE" w:rsidR="00181783" w:rsidRPr="007E5E0F" w:rsidRDefault="00041C6A" w:rsidP="007E5E0F">
      <w:pPr>
        <w:spacing w:line="360" w:lineRule="auto"/>
        <w:ind w:left="360"/>
        <w:rPr>
          <w:rFonts w:asciiTheme="minorHAnsi" w:hAnsiTheme="minorHAnsi" w:cstheme="minorHAnsi"/>
          <w:b/>
          <w:bCs/>
          <w:sz w:val="28"/>
          <w:szCs w:val="28"/>
        </w:rPr>
      </w:pPr>
      <w:r w:rsidRPr="007E5E0F">
        <w:rPr>
          <w:rFonts w:asciiTheme="minorHAnsi" w:hAnsiTheme="minorHAnsi" w:cstheme="minorHAnsi"/>
          <w:b/>
          <w:bCs/>
          <w:sz w:val="28"/>
          <w:szCs w:val="28"/>
        </w:rPr>
        <w:t>Thought of the Day</w:t>
      </w:r>
    </w:p>
    <w:p w14:paraId="67089C39" w14:textId="77777777" w:rsidR="00E72E22" w:rsidRPr="007E5E0F" w:rsidRDefault="001858BB" w:rsidP="007E5E0F">
      <w:pPr>
        <w:spacing w:line="360" w:lineRule="auto"/>
        <w:ind w:left="360"/>
        <w:rPr>
          <w:rFonts w:asciiTheme="minorHAnsi" w:hAnsiTheme="minorHAnsi" w:cstheme="minorHAnsi"/>
          <w:b/>
          <w:bCs/>
          <w:sz w:val="28"/>
          <w:szCs w:val="28"/>
        </w:rPr>
      </w:pPr>
      <w:r w:rsidRPr="007E5E0F">
        <w:rPr>
          <w:rFonts w:asciiTheme="minorHAnsi" w:hAnsiTheme="minorHAnsi" w:cstheme="minorHAnsi"/>
          <w:b/>
          <w:bCs/>
          <w:sz w:val="28"/>
          <w:szCs w:val="28"/>
        </w:rPr>
        <w:t>Pledge of Allegiance to the Flag</w:t>
      </w:r>
    </w:p>
    <w:p w14:paraId="6FAADF9C" w14:textId="77777777" w:rsidR="001858BB" w:rsidRPr="007E5E0F" w:rsidRDefault="001858BB" w:rsidP="007E5E0F">
      <w:pPr>
        <w:spacing w:line="360" w:lineRule="auto"/>
        <w:ind w:left="360"/>
        <w:rPr>
          <w:rFonts w:asciiTheme="minorHAnsi" w:hAnsiTheme="minorHAnsi" w:cstheme="minorHAnsi"/>
          <w:b/>
          <w:bCs/>
          <w:sz w:val="28"/>
          <w:szCs w:val="28"/>
        </w:rPr>
      </w:pPr>
      <w:r w:rsidRPr="007E5E0F">
        <w:rPr>
          <w:rFonts w:asciiTheme="minorHAnsi" w:hAnsiTheme="minorHAnsi" w:cstheme="minorHAnsi"/>
          <w:b/>
          <w:bCs/>
          <w:sz w:val="28"/>
          <w:szCs w:val="28"/>
        </w:rPr>
        <w:t xml:space="preserve">Roll Call </w:t>
      </w:r>
    </w:p>
    <w:p w14:paraId="237CE027" w14:textId="1D89188A" w:rsidR="00E654FA" w:rsidRPr="007E5E0F" w:rsidRDefault="001858BB" w:rsidP="007E5E0F">
      <w:pPr>
        <w:spacing w:line="360" w:lineRule="auto"/>
        <w:ind w:left="360"/>
        <w:rPr>
          <w:rFonts w:asciiTheme="minorHAnsi" w:hAnsiTheme="minorHAnsi" w:cstheme="minorHAnsi"/>
          <w:b/>
          <w:bCs/>
          <w:sz w:val="28"/>
          <w:szCs w:val="28"/>
        </w:rPr>
      </w:pPr>
      <w:r w:rsidRPr="007E5E0F">
        <w:rPr>
          <w:rFonts w:asciiTheme="minorHAnsi" w:hAnsiTheme="minorHAnsi" w:cstheme="minorHAnsi"/>
          <w:b/>
          <w:bCs/>
          <w:sz w:val="28"/>
          <w:szCs w:val="28"/>
        </w:rPr>
        <w:t xml:space="preserve">Audience </w:t>
      </w:r>
      <w:r w:rsidR="00A73D79">
        <w:rPr>
          <w:rFonts w:asciiTheme="minorHAnsi" w:hAnsiTheme="minorHAnsi" w:cstheme="minorHAnsi"/>
          <w:b/>
          <w:bCs/>
          <w:sz w:val="28"/>
          <w:szCs w:val="28"/>
        </w:rPr>
        <w:t>Participation</w:t>
      </w:r>
    </w:p>
    <w:p w14:paraId="4C529521" w14:textId="05A8BBBC" w:rsidR="00E72E22" w:rsidRPr="007E5E0F" w:rsidRDefault="007E5E0F" w:rsidP="007E5E0F">
      <w:pPr>
        <w:spacing w:line="360" w:lineRule="auto"/>
        <w:ind w:left="36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Review of FY25-2</w:t>
      </w:r>
      <w:r w:rsidR="00A73D79">
        <w:rPr>
          <w:rFonts w:asciiTheme="minorHAnsi" w:hAnsiTheme="minorHAnsi" w:cstheme="minorHAnsi"/>
          <w:b/>
          <w:bCs/>
          <w:sz w:val="28"/>
          <w:szCs w:val="28"/>
        </w:rPr>
        <w:t>9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E371F">
        <w:rPr>
          <w:rFonts w:asciiTheme="minorHAnsi" w:hAnsiTheme="minorHAnsi" w:cstheme="minorHAnsi"/>
          <w:b/>
          <w:bCs/>
          <w:sz w:val="28"/>
          <w:szCs w:val="28"/>
        </w:rPr>
        <w:t xml:space="preserve">Proposed </w:t>
      </w:r>
      <w:r>
        <w:rPr>
          <w:rFonts w:asciiTheme="minorHAnsi" w:hAnsiTheme="minorHAnsi" w:cstheme="minorHAnsi"/>
          <w:b/>
          <w:bCs/>
          <w:sz w:val="28"/>
          <w:szCs w:val="28"/>
        </w:rPr>
        <w:t>Budget</w:t>
      </w:r>
    </w:p>
    <w:p w14:paraId="6E3C1965" w14:textId="070C6AA3" w:rsidR="00E66355" w:rsidRPr="007E5E0F" w:rsidRDefault="001858BB" w:rsidP="007E5E0F">
      <w:pPr>
        <w:spacing w:line="360" w:lineRule="auto"/>
        <w:ind w:left="360"/>
        <w:rPr>
          <w:rFonts w:asciiTheme="minorHAnsi" w:hAnsiTheme="minorHAnsi" w:cstheme="minorHAnsi"/>
          <w:b/>
          <w:bCs/>
          <w:sz w:val="28"/>
          <w:szCs w:val="28"/>
        </w:rPr>
      </w:pPr>
      <w:r w:rsidRPr="007E5E0F">
        <w:rPr>
          <w:rFonts w:asciiTheme="minorHAnsi" w:hAnsiTheme="minorHAnsi" w:cstheme="minorHAnsi"/>
          <w:b/>
          <w:bCs/>
          <w:sz w:val="28"/>
          <w:szCs w:val="28"/>
        </w:rPr>
        <w:t>Adjournment</w:t>
      </w:r>
    </w:p>
    <w:p w14:paraId="0924958B" w14:textId="77777777" w:rsidR="008A18C0" w:rsidRDefault="008A18C0" w:rsidP="00E72E22">
      <w:pPr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46CEB609" w14:textId="77777777" w:rsidR="00947063" w:rsidRDefault="00947063" w:rsidP="00E72E22">
      <w:pPr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346D7930" w14:textId="77777777" w:rsidR="008A18C0" w:rsidRDefault="008A18C0" w:rsidP="00E72E22">
      <w:pPr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2CE045C3" w14:textId="77777777" w:rsidR="008A18C0" w:rsidRDefault="008A18C0" w:rsidP="00E72E22">
      <w:pPr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7F653B6F" w14:textId="77777777" w:rsidR="008A18C0" w:rsidRPr="008A18C0" w:rsidRDefault="008A18C0" w:rsidP="008A18C0">
      <w:pPr>
        <w:spacing w:line="16" w:lineRule="atLeast"/>
        <w:rPr>
          <w:rFonts w:asciiTheme="minorHAnsi" w:hAnsiTheme="minorHAnsi" w:cstheme="minorHAnsi"/>
          <w:sz w:val="28"/>
          <w:szCs w:val="28"/>
        </w:rPr>
      </w:pPr>
    </w:p>
    <w:p w14:paraId="24206C9A" w14:textId="206F7323" w:rsidR="008A18C0" w:rsidRPr="008A18C0" w:rsidRDefault="008A18C0" w:rsidP="008A18C0">
      <w:pPr>
        <w:spacing w:line="16" w:lineRule="atLeast"/>
        <w:rPr>
          <w:rFonts w:asciiTheme="minorHAnsi" w:hAnsiTheme="minorHAnsi" w:cstheme="minorHAnsi"/>
          <w:sz w:val="16"/>
          <w:szCs w:val="16"/>
        </w:rPr>
      </w:pPr>
      <w:r w:rsidRPr="008A18C0">
        <w:rPr>
          <w:rFonts w:asciiTheme="minorHAnsi" w:hAnsiTheme="minorHAnsi" w:cstheme="minorHAnsi"/>
          <w:sz w:val="16"/>
          <w:szCs w:val="16"/>
        </w:rPr>
        <w:t xml:space="preserve">1/19/2023 If an individual decides to appeal any decision made by the Recreation District with respect to any matter considered at this meeting, a record of the proceedings will be required and the individual will need to ensure that a verbatim transcript of the proceedings is made, which record includes the testimony and evidence upon which the appeal is based (FS 286.0105).  Such </w:t>
      </w:r>
      <w:proofErr w:type="gramStart"/>
      <w:r w:rsidRPr="008A18C0">
        <w:rPr>
          <w:rFonts w:asciiTheme="minorHAnsi" w:hAnsiTheme="minorHAnsi" w:cstheme="minorHAnsi"/>
          <w:sz w:val="16"/>
          <w:szCs w:val="16"/>
        </w:rPr>
        <w:t>person</w:t>
      </w:r>
      <w:proofErr w:type="gramEnd"/>
      <w:r w:rsidRPr="008A18C0">
        <w:rPr>
          <w:rFonts w:asciiTheme="minorHAnsi" w:hAnsiTheme="minorHAnsi" w:cstheme="minorHAnsi"/>
          <w:sz w:val="16"/>
          <w:szCs w:val="16"/>
        </w:rPr>
        <w:t xml:space="preserve"> must provide a method for recording the proceedings verbatim.</w:t>
      </w:r>
    </w:p>
    <w:sectPr w:rsidR="008A18C0" w:rsidRPr="008A18C0" w:rsidSect="000E125A">
      <w:headerReference w:type="default" r:id="rId11"/>
      <w:pgSz w:w="12240" w:h="15840"/>
      <w:pgMar w:top="187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F88A4" w14:textId="77777777" w:rsidR="000E125A" w:rsidRDefault="000E125A" w:rsidP="00A557A3">
      <w:pPr>
        <w:spacing w:after="0" w:line="240" w:lineRule="auto"/>
      </w:pPr>
      <w:r>
        <w:separator/>
      </w:r>
    </w:p>
  </w:endnote>
  <w:endnote w:type="continuationSeparator" w:id="0">
    <w:p w14:paraId="5C3CF0D3" w14:textId="77777777" w:rsidR="000E125A" w:rsidRDefault="000E125A" w:rsidP="00A557A3">
      <w:pPr>
        <w:spacing w:after="0" w:line="240" w:lineRule="auto"/>
      </w:pPr>
      <w:r>
        <w:continuationSeparator/>
      </w:r>
    </w:p>
  </w:endnote>
  <w:endnote w:type="continuationNotice" w:id="1">
    <w:p w14:paraId="0E89EB27" w14:textId="77777777" w:rsidR="000E125A" w:rsidRDefault="000E12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2D32B" w14:textId="77777777" w:rsidR="000E125A" w:rsidRDefault="000E125A" w:rsidP="00A557A3">
      <w:pPr>
        <w:spacing w:after="0" w:line="240" w:lineRule="auto"/>
      </w:pPr>
      <w:r>
        <w:separator/>
      </w:r>
    </w:p>
  </w:footnote>
  <w:footnote w:type="continuationSeparator" w:id="0">
    <w:p w14:paraId="2707D22C" w14:textId="77777777" w:rsidR="000E125A" w:rsidRDefault="000E125A" w:rsidP="00A557A3">
      <w:pPr>
        <w:spacing w:after="0" w:line="240" w:lineRule="auto"/>
      </w:pPr>
      <w:r>
        <w:continuationSeparator/>
      </w:r>
    </w:p>
  </w:footnote>
  <w:footnote w:type="continuationNotice" w:id="1">
    <w:p w14:paraId="6950ABF0" w14:textId="77777777" w:rsidR="000E125A" w:rsidRDefault="000E12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1FDE6" w14:textId="749F660C" w:rsidR="009522D5" w:rsidRPr="008B0C4B" w:rsidRDefault="00C70115" w:rsidP="00F84942">
    <w:pPr>
      <w:pStyle w:val="Header"/>
      <w:tabs>
        <w:tab w:val="clear" w:pos="4680"/>
        <w:tab w:val="clear" w:pos="9360"/>
      </w:tabs>
      <w:ind w:left="2160"/>
      <w:rPr>
        <w:rFonts w:asciiTheme="minorHAnsi" w:hAnsiTheme="minorHAnsi" w:cstheme="minorHAnsi"/>
        <w:b/>
        <w:bCs/>
        <w:sz w:val="44"/>
        <w:szCs w:val="44"/>
      </w:rPr>
    </w:pPr>
    <w:bookmarkStart w:id="0" w:name="_Hlk155685851"/>
    <w:bookmarkStart w:id="1" w:name="_Hlk155685852"/>
    <w:r>
      <w:rPr>
        <w:noProof/>
      </w:rPr>
      <w:drawing>
        <wp:anchor distT="0" distB="0" distL="114300" distR="114300" simplePos="0" relativeHeight="251657216" behindDoc="1" locked="0" layoutInCell="1" allowOverlap="1" wp14:anchorId="3F427ECA" wp14:editId="62CC3275">
          <wp:simplePos x="0" y="0"/>
          <wp:positionH relativeFrom="column">
            <wp:posOffset>-257175</wp:posOffset>
          </wp:positionH>
          <wp:positionV relativeFrom="paragraph">
            <wp:posOffset>-209550</wp:posOffset>
          </wp:positionV>
          <wp:extent cx="1090295" cy="1057275"/>
          <wp:effectExtent l="0" t="0" r="0" b="9525"/>
          <wp:wrapTight wrapText="bothSides">
            <wp:wrapPolygon edited="0">
              <wp:start x="0" y="0"/>
              <wp:lineTo x="0" y="21405"/>
              <wp:lineTo x="21135" y="21405"/>
              <wp:lineTo x="21135" y="0"/>
              <wp:lineTo x="0" y="0"/>
            </wp:wrapPolygon>
          </wp:wrapTight>
          <wp:docPr id="1293756573" name="Picture 1293756573" descr="A picture containing ru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pped se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295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942">
      <w:rPr>
        <w:rFonts w:asciiTheme="minorHAnsi" w:hAnsiTheme="minorHAnsi" w:cstheme="minorHAnsi"/>
        <w:b/>
        <w:bCs/>
        <w:color w:val="002060"/>
        <w:sz w:val="56"/>
        <w:szCs w:val="56"/>
      </w:rPr>
      <w:t xml:space="preserve">        </w:t>
    </w:r>
    <w:r w:rsidR="00C53528" w:rsidRPr="008B0C4B">
      <w:rPr>
        <w:rFonts w:asciiTheme="minorHAnsi" w:hAnsiTheme="minorHAnsi" w:cstheme="minorHAnsi"/>
        <w:b/>
        <w:bCs/>
        <w:color w:val="002060"/>
        <w:sz w:val="56"/>
        <w:szCs w:val="56"/>
      </w:rPr>
      <w:t>Barefoot Bay</w:t>
    </w:r>
  </w:p>
  <w:p w14:paraId="5C33F326" w14:textId="781D266D" w:rsidR="009522D5" w:rsidRPr="008B0C4B" w:rsidRDefault="00F84942" w:rsidP="00F84942">
    <w:pPr>
      <w:pStyle w:val="Header"/>
      <w:tabs>
        <w:tab w:val="clear" w:pos="4680"/>
        <w:tab w:val="clear" w:pos="9360"/>
      </w:tabs>
      <w:ind w:left="2160"/>
      <w:rPr>
        <w:rFonts w:asciiTheme="minorHAnsi" w:hAnsiTheme="minorHAnsi" w:cstheme="minorHAnsi"/>
        <w:b/>
        <w:bCs/>
        <w:sz w:val="44"/>
        <w:szCs w:val="44"/>
      </w:rPr>
    </w:pPr>
    <w:r>
      <w:rPr>
        <w:rFonts w:asciiTheme="minorHAnsi" w:hAnsiTheme="minorHAnsi" w:cstheme="minorHAnsi"/>
        <w:b/>
        <w:bCs/>
        <w:color w:val="002060"/>
        <w:sz w:val="56"/>
        <w:szCs w:val="56"/>
      </w:rPr>
      <w:t xml:space="preserve">   </w:t>
    </w:r>
    <w:r w:rsidR="008B0C4B" w:rsidRPr="008B0C4B">
      <w:rPr>
        <w:rFonts w:asciiTheme="minorHAnsi" w:hAnsiTheme="minorHAnsi" w:cstheme="minorHAnsi"/>
        <w:b/>
        <w:bCs/>
        <w:color w:val="002060"/>
        <w:sz w:val="56"/>
        <w:szCs w:val="56"/>
      </w:rPr>
      <w:t>Recreation District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C2C5D"/>
    <w:multiLevelType w:val="hybridMultilevel"/>
    <w:tmpl w:val="10C0D3A8"/>
    <w:lvl w:ilvl="0" w:tplc="5B66B7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577B0"/>
    <w:multiLevelType w:val="hybridMultilevel"/>
    <w:tmpl w:val="EF005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53A7D"/>
    <w:multiLevelType w:val="hybridMultilevel"/>
    <w:tmpl w:val="ECC02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074B1"/>
    <w:multiLevelType w:val="hybridMultilevel"/>
    <w:tmpl w:val="F3AA5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E4E66"/>
    <w:multiLevelType w:val="hybridMultilevel"/>
    <w:tmpl w:val="009CC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8743C"/>
    <w:multiLevelType w:val="hybridMultilevel"/>
    <w:tmpl w:val="040A7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4D3639"/>
    <w:multiLevelType w:val="hybridMultilevel"/>
    <w:tmpl w:val="57D05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906089">
    <w:abstractNumId w:val="5"/>
  </w:num>
  <w:num w:numId="2" w16cid:durableId="1515605420">
    <w:abstractNumId w:val="1"/>
  </w:num>
  <w:num w:numId="3" w16cid:durableId="326709328">
    <w:abstractNumId w:val="0"/>
  </w:num>
  <w:num w:numId="4" w16cid:durableId="533926828">
    <w:abstractNumId w:val="4"/>
  </w:num>
  <w:num w:numId="5" w16cid:durableId="809786573">
    <w:abstractNumId w:val="2"/>
  </w:num>
  <w:num w:numId="6" w16cid:durableId="960646886">
    <w:abstractNumId w:val="6"/>
  </w:num>
  <w:num w:numId="7" w16cid:durableId="90610877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636"/>
    <w:rsid w:val="00000A48"/>
    <w:rsid w:val="00000B1C"/>
    <w:rsid w:val="000019EF"/>
    <w:rsid w:val="00002E80"/>
    <w:rsid w:val="000037C3"/>
    <w:rsid w:val="00003E94"/>
    <w:rsid w:val="000041A2"/>
    <w:rsid w:val="00005E98"/>
    <w:rsid w:val="00006FFC"/>
    <w:rsid w:val="00007266"/>
    <w:rsid w:val="0001101A"/>
    <w:rsid w:val="00012952"/>
    <w:rsid w:val="00012A67"/>
    <w:rsid w:val="00013F99"/>
    <w:rsid w:val="00015213"/>
    <w:rsid w:val="000165D8"/>
    <w:rsid w:val="0001698D"/>
    <w:rsid w:val="00020209"/>
    <w:rsid w:val="000207D5"/>
    <w:rsid w:val="00020CD8"/>
    <w:rsid w:val="000213AE"/>
    <w:rsid w:val="000225D2"/>
    <w:rsid w:val="0002540A"/>
    <w:rsid w:val="0002543A"/>
    <w:rsid w:val="000306A4"/>
    <w:rsid w:val="000308CC"/>
    <w:rsid w:val="0003119C"/>
    <w:rsid w:val="00031D61"/>
    <w:rsid w:val="000320DA"/>
    <w:rsid w:val="00035725"/>
    <w:rsid w:val="00035925"/>
    <w:rsid w:val="00035F94"/>
    <w:rsid w:val="0003626B"/>
    <w:rsid w:val="0003686F"/>
    <w:rsid w:val="00037146"/>
    <w:rsid w:val="000371C4"/>
    <w:rsid w:val="00037A39"/>
    <w:rsid w:val="00041C6A"/>
    <w:rsid w:val="00042A42"/>
    <w:rsid w:val="00043441"/>
    <w:rsid w:val="000442EC"/>
    <w:rsid w:val="000539AC"/>
    <w:rsid w:val="00053A0B"/>
    <w:rsid w:val="0005543E"/>
    <w:rsid w:val="00055563"/>
    <w:rsid w:val="00055EA6"/>
    <w:rsid w:val="00056102"/>
    <w:rsid w:val="00056AF9"/>
    <w:rsid w:val="000600A9"/>
    <w:rsid w:val="000604A8"/>
    <w:rsid w:val="00060838"/>
    <w:rsid w:val="00060F36"/>
    <w:rsid w:val="00066406"/>
    <w:rsid w:val="00067B2C"/>
    <w:rsid w:val="00071151"/>
    <w:rsid w:val="000714E3"/>
    <w:rsid w:val="000716AF"/>
    <w:rsid w:val="00071816"/>
    <w:rsid w:val="000739D6"/>
    <w:rsid w:val="00073D23"/>
    <w:rsid w:val="00074892"/>
    <w:rsid w:val="0007594F"/>
    <w:rsid w:val="000767B2"/>
    <w:rsid w:val="00080AEA"/>
    <w:rsid w:val="00080BC6"/>
    <w:rsid w:val="00082025"/>
    <w:rsid w:val="00082E61"/>
    <w:rsid w:val="0008441F"/>
    <w:rsid w:val="00084481"/>
    <w:rsid w:val="00084862"/>
    <w:rsid w:val="00084B5D"/>
    <w:rsid w:val="000857E5"/>
    <w:rsid w:val="00087151"/>
    <w:rsid w:val="00090A9F"/>
    <w:rsid w:val="000918BF"/>
    <w:rsid w:val="00091A12"/>
    <w:rsid w:val="00093028"/>
    <w:rsid w:val="00093428"/>
    <w:rsid w:val="00093AA9"/>
    <w:rsid w:val="00093AD1"/>
    <w:rsid w:val="0009446B"/>
    <w:rsid w:val="00095847"/>
    <w:rsid w:val="00096D0B"/>
    <w:rsid w:val="000A33CD"/>
    <w:rsid w:val="000A3FC8"/>
    <w:rsid w:val="000A41C0"/>
    <w:rsid w:val="000A58FC"/>
    <w:rsid w:val="000A71D9"/>
    <w:rsid w:val="000A738F"/>
    <w:rsid w:val="000A7FDF"/>
    <w:rsid w:val="000B00F7"/>
    <w:rsid w:val="000B00FA"/>
    <w:rsid w:val="000B2162"/>
    <w:rsid w:val="000B3401"/>
    <w:rsid w:val="000B368C"/>
    <w:rsid w:val="000B45C8"/>
    <w:rsid w:val="000B4D5E"/>
    <w:rsid w:val="000B50FC"/>
    <w:rsid w:val="000B5C83"/>
    <w:rsid w:val="000B5EF4"/>
    <w:rsid w:val="000B7636"/>
    <w:rsid w:val="000C097B"/>
    <w:rsid w:val="000C0E5E"/>
    <w:rsid w:val="000C20BE"/>
    <w:rsid w:val="000C466A"/>
    <w:rsid w:val="000C4EA4"/>
    <w:rsid w:val="000C504E"/>
    <w:rsid w:val="000C5068"/>
    <w:rsid w:val="000C52CE"/>
    <w:rsid w:val="000C6481"/>
    <w:rsid w:val="000C66B4"/>
    <w:rsid w:val="000C6CD1"/>
    <w:rsid w:val="000C7185"/>
    <w:rsid w:val="000D0F0A"/>
    <w:rsid w:val="000D3284"/>
    <w:rsid w:val="000D355A"/>
    <w:rsid w:val="000D45DF"/>
    <w:rsid w:val="000D46F0"/>
    <w:rsid w:val="000D73D1"/>
    <w:rsid w:val="000D7409"/>
    <w:rsid w:val="000D7C0B"/>
    <w:rsid w:val="000E0F65"/>
    <w:rsid w:val="000E125A"/>
    <w:rsid w:val="000E18B7"/>
    <w:rsid w:val="000E1B78"/>
    <w:rsid w:val="000E1D2B"/>
    <w:rsid w:val="000E2351"/>
    <w:rsid w:val="000E2DF4"/>
    <w:rsid w:val="000E4C34"/>
    <w:rsid w:val="000E64BF"/>
    <w:rsid w:val="000E764A"/>
    <w:rsid w:val="000F001B"/>
    <w:rsid w:val="000F08A9"/>
    <w:rsid w:val="000F15D7"/>
    <w:rsid w:val="000F21D9"/>
    <w:rsid w:val="000F231F"/>
    <w:rsid w:val="000F302C"/>
    <w:rsid w:val="000F319C"/>
    <w:rsid w:val="000F33DB"/>
    <w:rsid w:val="000F346D"/>
    <w:rsid w:val="000F57AD"/>
    <w:rsid w:val="000F5E98"/>
    <w:rsid w:val="000F6126"/>
    <w:rsid w:val="000F7033"/>
    <w:rsid w:val="001019D2"/>
    <w:rsid w:val="00101DE9"/>
    <w:rsid w:val="00101E6C"/>
    <w:rsid w:val="0010210C"/>
    <w:rsid w:val="001022B4"/>
    <w:rsid w:val="001044A8"/>
    <w:rsid w:val="00104665"/>
    <w:rsid w:val="00105017"/>
    <w:rsid w:val="00105B8D"/>
    <w:rsid w:val="00106972"/>
    <w:rsid w:val="001074B3"/>
    <w:rsid w:val="00107721"/>
    <w:rsid w:val="00107C67"/>
    <w:rsid w:val="00107F2F"/>
    <w:rsid w:val="00107FDC"/>
    <w:rsid w:val="0011055C"/>
    <w:rsid w:val="00112137"/>
    <w:rsid w:val="001129D3"/>
    <w:rsid w:val="00114DE9"/>
    <w:rsid w:val="00116551"/>
    <w:rsid w:val="00117857"/>
    <w:rsid w:val="00117C88"/>
    <w:rsid w:val="00122322"/>
    <w:rsid w:val="0012277B"/>
    <w:rsid w:val="00122C14"/>
    <w:rsid w:val="00123477"/>
    <w:rsid w:val="0012353B"/>
    <w:rsid w:val="001245B0"/>
    <w:rsid w:val="00124604"/>
    <w:rsid w:val="0012532D"/>
    <w:rsid w:val="00125B04"/>
    <w:rsid w:val="00126C1A"/>
    <w:rsid w:val="00130A9E"/>
    <w:rsid w:val="00130DDA"/>
    <w:rsid w:val="00131346"/>
    <w:rsid w:val="001332AD"/>
    <w:rsid w:val="00134B89"/>
    <w:rsid w:val="00135188"/>
    <w:rsid w:val="00136531"/>
    <w:rsid w:val="001371AE"/>
    <w:rsid w:val="001426CF"/>
    <w:rsid w:val="001428E1"/>
    <w:rsid w:val="0014302B"/>
    <w:rsid w:val="00143931"/>
    <w:rsid w:val="00143B07"/>
    <w:rsid w:val="00144BF9"/>
    <w:rsid w:val="0014501C"/>
    <w:rsid w:val="0014543F"/>
    <w:rsid w:val="001467D2"/>
    <w:rsid w:val="001477B9"/>
    <w:rsid w:val="00147A8F"/>
    <w:rsid w:val="00147F15"/>
    <w:rsid w:val="001505A4"/>
    <w:rsid w:val="00150D58"/>
    <w:rsid w:val="00151411"/>
    <w:rsid w:val="001534F5"/>
    <w:rsid w:val="0015364A"/>
    <w:rsid w:val="00156EBB"/>
    <w:rsid w:val="00157996"/>
    <w:rsid w:val="00160373"/>
    <w:rsid w:val="00160FBB"/>
    <w:rsid w:val="00162C3A"/>
    <w:rsid w:val="00165B4C"/>
    <w:rsid w:val="00165FC3"/>
    <w:rsid w:val="00166CC3"/>
    <w:rsid w:val="00167997"/>
    <w:rsid w:val="00167FF6"/>
    <w:rsid w:val="00172308"/>
    <w:rsid w:val="00175834"/>
    <w:rsid w:val="0017593B"/>
    <w:rsid w:val="00175E6D"/>
    <w:rsid w:val="00176B2A"/>
    <w:rsid w:val="00176B8D"/>
    <w:rsid w:val="00177158"/>
    <w:rsid w:val="001801E5"/>
    <w:rsid w:val="0018026A"/>
    <w:rsid w:val="00180586"/>
    <w:rsid w:val="001809AC"/>
    <w:rsid w:val="001809F8"/>
    <w:rsid w:val="0018130C"/>
    <w:rsid w:val="00181783"/>
    <w:rsid w:val="00181BB9"/>
    <w:rsid w:val="001825EE"/>
    <w:rsid w:val="00182E7F"/>
    <w:rsid w:val="00183F46"/>
    <w:rsid w:val="0018587F"/>
    <w:rsid w:val="001858BB"/>
    <w:rsid w:val="00186071"/>
    <w:rsid w:val="001862D3"/>
    <w:rsid w:val="00191CBC"/>
    <w:rsid w:val="001924AB"/>
    <w:rsid w:val="00192C44"/>
    <w:rsid w:val="00193108"/>
    <w:rsid w:val="00193D00"/>
    <w:rsid w:val="00194751"/>
    <w:rsid w:val="001974D6"/>
    <w:rsid w:val="001A02A1"/>
    <w:rsid w:val="001A0969"/>
    <w:rsid w:val="001A2A89"/>
    <w:rsid w:val="001A2BFA"/>
    <w:rsid w:val="001A2D87"/>
    <w:rsid w:val="001A2FD2"/>
    <w:rsid w:val="001A3B61"/>
    <w:rsid w:val="001A5A9C"/>
    <w:rsid w:val="001A5FC3"/>
    <w:rsid w:val="001A6AE6"/>
    <w:rsid w:val="001B0123"/>
    <w:rsid w:val="001B06EB"/>
    <w:rsid w:val="001B2234"/>
    <w:rsid w:val="001B2DD1"/>
    <w:rsid w:val="001B4369"/>
    <w:rsid w:val="001B49F7"/>
    <w:rsid w:val="001B549D"/>
    <w:rsid w:val="001B691E"/>
    <w:rsid w:val="001B72CD"/>
    <w:rsid w:val="001C0062"/>
    <w:rsid w:val="001C00E3"/>
    <w:rsid w:val="001C0800"/>
    <w:rsid w:val="001C0A23"/>
    <w:rsid w:val="001C0CD2"/>
    <w:rsid w:val="001C261D"/>
    <w:rsid w:val="001C3643"/>
    <w:rsid w:val="001C366F"/>
    <w:rsid w:val="001C4576"/>
    <w:rsid w:val="001C5538"/>
    <w:rsid w:val="001C65A0"/>
    <w:rsid w:val="001C65A3"/>
    <w:rsid w:val="001C751F"/>
    <w:rsid w:val="001D00A4"/>
    <w:rsid w:val="001D0896"/>
    <w:rsid w:val="001D2465"/>
    <w:rsid w:val="001D2C92"/>
    <w:rsid w:val="001D3591"/>
    <w:rsid w:val="001D50FE"/>
    <w:rsid w:val="001D6026"/>
    <w:rsid w:val="001D6076"/>
    <w:rsid w:val="001D6180"/>
    <w:rsid w:val="001D6744"/>
    <w:rsid w:val="001D6B1D"/>
    <w:rsid w:val="001D7B62"/>
    <w:rsid w:val="001E2D87"/>
    <w:rsid w:val="001E31DD"/>
    <w:rsid w:val="001E56F9"/>
    <w:rsid w:val="001E692C"/>
    <w:rsid w:val="001E6E59"/>
    <w:rsid w:val="001E7EF3"/>
    <w:rsid w:val="001F06E1"/>
    <w:rsid w:val="001F12AA"/>
    <w:rsid w:val="001F2DA6"/>
    <w:rsid w:val="001F2EA0"/>
    <w:rsid w:val="001F334A"/>
    <w:rsid w:val="001F33FF"/>
    <w:rsid w:val="001F3BEB"/>
    <w:rsid w:val="001F4BF4"/>
    <w:rsid w:val="001F7881"/>
    <w:rsid w:val="00201740"/>
    <w:rsid w:val="00201A89"/>
    <w:rsid w:val="00201B0E"/>
    <w:rsid w:val="00201FBD"/>
    <w:rsid w:val="002024D6"/>
    <w:rsid w:val="00202DF9"/>
    <w:rsid w:val="00204D92"/>
    <w:rsid w:val="00205051"/>
    <w:rsid w:val="0020631C"/>
    <w:rsid w:val="00206C60"/>
    <w:rsid w:val="00210D69"/>
    <w:rsid w:val="00211CA0"/>
    <w:rsid w:val="00211FC1"/>
    <w:rsid w:val="00212544"/>
    <w:rsid w:val="00212866"/>
    <w:rsid w:val="00212D58"/>
    <w:rsid w:val="0021488A"/>
    <w:rsid w:val="00214ADE"/>
    <w:rsid w:val="002152DD"/>
    <w:rsid w:val="0021579F"/>
    <w:rsid w:val="00216BFB"/>
    <w:rsid w:val="00217805"/>
    <w:rsid w:val="0022010A"/>
    <w:rsid w:val="00220A62"/>
    <w:rsid w:val="00220ADF"/>
    <w:rsid w:val="00222632"/>
    <w:rsid w:val="00222953"/>
    <w:rsid w:val="00223893"/>
    <w:rsid w:val="002301D7"/>
    <w:rsid w:val="002302E1"/>
    <w:rsid w:val="002306CB"/>
    <w:rsid w:val="002339FD"/>
    <w:rsid w:val="00235264"/>
    <w:rsid w:val="00235C19"/>
    <w:rsid w:val="00236D92"/>
    <w:rsid w:val="00237152"/>
    <w:rsid w:val="00237BA9"/>
    <w:rsid w:val="00240094"/>
    <w:rsid w:val="002402A8"/>
    <w:rsid w:val="00240727"/>
    <w:rsid w:val="002413D7"/>
    <w:rsid w:val="0024264A"/>
    <w:rsid w:val="0024309E"/>
    <w:rsid w:val="002446F5"/>
    <w:rsid w:val="00247D86"/>
    <w:rsid w:val="00251A88"/>
    <w:rsid w:val="00252E82"/>
    <w:rsid w:val="002531FA"/>
    <w:rsid w:val="00253EF8"/>
    <w:rsid w:val="00254727"/>
    <w:rsid w:val="0025476D"/>
    <w:rsid w:val="00255836"/>
    <w:rsid w:val="00256998"/>
    <w:rsid w:val="00257D61"/>
    <w:rsid w:val="00260AC7"/>
    <w:rsid w:val="00260D27"/>
    <w:rsid w:val="002621F4"/>
    <w:rsid w:val="00263E93"/>
    <w:rsid w:val="00264934"/>
    <w:rsid w:val="0026573A"/>
    <w:rsid w:val="0026588B"/>
    <w:rsid w:val="00271C28"/>
    <w:rsid w:val="0027220F"/>
    <w:rsid w:val="0027364E"/>
    <w:rsid w:val="00274144"/>
    <w:rsid w:val="00276A80"/>
    <w:rsid w:val="002771E4"/>
    <w:rsid w:val="002812CF"/>
    <w:rsid w:val="00281CF0"/>
    <w:rsid w:val="002823C8"/>
    <w:rsid w:val="00282EC5"/>
    <w:rsid w:val="00282FC4"/>
    <w:rsid w:val="002834D9"/>
    <w:rsid w:val="00285275"/>
    <w:rsid w:val="00285CE8"/>
    <w:rsid w:val="00285DFF"/>
    <w:rsid w:val="002863F1"/>
    <w:rsid w:val="00286F66"/>
    <w:rsid w:val="00287014"/>
    <w:rsid w:val="00287B65"/>
    <w:rsid w:val="002900A7"/>
    <w:rsid w:val="002908AC"/>
    <w:rsid w:val="00291060"/>
    <w:rsid w:val="002914E4"/>
    <w:rsid w:val="0029152B"/>
    <w:rsid w:val="00291755"/>
    <w:rsid w:val="00291EFB"/>
    <w:rsid w:val="00292EE6"/>
    <w:rsid w:val="00295C16"/>
    <w:rsid w:val="00296979"/>
    <w:rsid w:val="00296FFC"/>
    <w:rsid w:val="002A4C79"/>
    <w:rsid w:val="002A5047"/>
    <w:rsid w:val="002B2589"/>
    <w:rsid w:val="002B4746"/>
    <w:rsid w:val="002B4C7E"/>
    <w:rsid w:val="002B4FC0"/>
    <w:rsid w:val="002B5D18"/>
    <w:rsid w:val="002B6590"/>
    <w:rsid w:val="002C0A45"/>
    <w:rsid w:val="002C154D"/>
    <w:rsid w:val="002C1C5E"/>
    <w:rsid w:val="002C380E"/>
    <w:rsid w:val="002C3A5E"/>
    <w:rsid w:val="002C3CF9"/>
    <w:rsid w:val="002C3F6B"/>
    <w:rsid w:val="002C5943"/>
    <w:rsid w:val="002C6731"/>
    <w:rsid w:val="002C70A1"/>
    <w:rsid w:val="002D0C8C"/>
    <w:rsid w:val="002D1B48"/>
    <w:rsid w:val="002D1D47"/>
    <w:rsid w:val="002D2662"/>
    <w:rsid w:val="002D3EC7"/>
    <w:rsid w:val="002D708D"/>
    <w:rsid w:val="002D7925"/>
    <w:rsid w:val="002E0805"/>
    <w:rsid w:val="002E0858"/>
    <w:rsid w:val="002E26F5"/>
    <w:rsid w:val="002E35E0"/>
    <w:rsid w:val="002E37E3"/>
    <w:rsid w:val="002E3896"/>
    <w:rsid w:val="002E3A85"/>
    <w:rsid w:val="002E4801"/>
    <w:rsid w:val="002E4BA8"/>
    <w:rsid w:val="002E5060"/>
    <w:rsid w:val="002E7A85"/>
    <w:rsid w:val="002F1255"/>
    <w:rsid w:val="002F1A96"/>
    <w:rsid w:val="002F1E81"/>
    <w:rsid w:val="002F2185"/>
    <w:rsid w:val="002F21E2"/>
    <w:rsid w:val="002F2740"/>
    <w:rsid w:val="002F3C00"/>
    <w:rsid w:val="002F58B8"/>
    <w:rsid w:val="002F6551"/>
    <w:rsid w:val="002F783C"/>
    <w:rsid w:val="003006E9"/>
    <w:rsid w:val="003014DC"/>
    <w:rsid w:val="003017AA"/>
    <w:rsid w:val="00301CD4"/>
    <w:rsid w:val="00301F3F"/>
    <w:rsid w:val="00302813"/>
    <w:rsid w:val="00302CBF"/>
    <w:rsid w:val="0030475F"/>
    <w:rsid w:val="00305205"/>
    <w:rsid w:val="00305D25"/>
    <w:rsid w:val="00306EFD"/>
    <w:rsid w:val="003120D8"/>
    <w:rsid w:val="00312CD6"/>
    <w:rsid w:val="0031385D"/>
    <w:rsid w:val="00320612"/>
    <w:rsid w:val="00320E9B"/>
    <w:rsid w:val="00321243"/>
    <w:rsid w:val="00321B2D"/>
    <w:rsid w:val="0032348A"/>
    <w:rsid w:val="00323A0B"/>
    <w:rsid w:val="003241C2"/>
    <w:rsid w:val="0032554E"/>
    <w:rsid w:val="00325E66"/>
    <w:rsid w:val="00325EA7"/>
    <w:rsid w:val="00330251"/>
    <w:rsid w:val="003309D0"/>
    <w:rsid w:val="003314A7"/>
    <w:rsid w:val="003319DF"/>
    <w:rsid w:val="00331CC3"/>
    <w:rsid w:val="003332F4"/>
    <w:rsid w:val="003337BD"/>
    <w:rsid w:val="00334EE6"/>
    <w:rsid w:val="003350E6"/>
    <w:rsid w:val="003353F2"/>
    <w:rsid w:val="00341970"/>
    <w:rsid w:val="0034388F"/>
    <w:rsid w:val="0034653D"/>
    <w:rsid w:val="00346720"/>
    <w:rsid w:val="00347FE3"/>
    <w:rsid w:val="003503DC"/>
    <w:rsid w:val="00351150"/>
    <w:rsid w:val="003516D3"/>
    <w:rsid w:val="00352179"/>
    <w:rsid w:val="0035279B"/>
    <w:rsid w:val="00356B59"/>
    <w:rsid w:val="00357152"/>
    <w:rsid w:val="0036012C"/>
    <w:rsid w:val="0036073E"/>
    <w:rsid w:val="0036135C"/>
    <w:rsid w:val="00361514"/>
    <w:rsid w:val="0036176A"/>
    <w:rsid w:val="00361F44"/>
    <w:rsid w:val="00361FA5"/>
    <w:rsid w:val="00362795"/>
    <w:rsid w:val="003627F4"/>
    <w:rsid w:val="003631F1"/>
    <w:rsid w:val="003639E9"/>
    <w:rsid w:val="0036435E"/>
    <w:rsid w:val="00364A7E"/>
    <w:rsid w:val="00366320"/>
    <w:rsid w:val="00366D50"/>
    <w:rsid w:val="003675DA"/>
    <w:rsid w:val="00370F07"/>
    <w:rsid w:val="00371037"/>
    <w:rsid w:val="00372C77"/>
    <w:rsid w:val="0037452C"/>
    <w:rsid w:val="00374C6F"/>
    <w:rsid w:val="00375AAC"/>
    <w:rsid w:val="00376CBA"/>
    <w:rsid w:val="003823CD"/>
    <w:rsid w:val="0038293D"/>
    <w:rsid w:val="00383601"/>
    <w:rsid w:val="0038417D"/>
    <w:rsid w:val="003854A7"/>
    <w:rsid w:val="0039110D"/>
    <w:rsid w:val="00391571"/>
    <w:rsid w:val="0039167C"/>
    <w:rsid w:val="00391F72"/>
    <w:rsid w:val="003927A4"/>
    <w:rsid w:val="003927B1"/>
    <w:rsid w:val="00395802"/>
    <w:rsid w:val="0039646B"/>
    <w:rsid w:val="003970E6"/>
    <w:rsid w:val="003A0A4E"/>
    <w:rsid w:val="003A0FB8"/>
    <w:rsid w:val="003A1616"/>
    <w:rsid w:val="003A1E8B"/>
    <w:rsid w:val="003A2822"/>
    <w:rsid w:val="003A3EF1"/>
    <w:rsid w:val="003A3FE8"/>
    <w:rsid w:val="003A4D59"/>
    <w:rsid w:val="003A5C34"/>
    <w:rsid w:val="003A60C0"/>
    <w:rsid w:val="003B0305"/>
    <w:rsid w:val="003B1957"/>
    <w:rsid w:val="003B1C23"/>
    <w:rsid w:val="003B3A1E"/>
    <w:rsid w:val="003B3A2A"/>
    <w:rsid w:val="003B4021"/>
    <w:rsid w:val="003B5297"/>
    <w:rsid w:val="003B552F"/>
    <w:rsid w:val="003C0F5F"/>
    <w:rsid w:val="003C185D"/>
    <w:rsid w:val="003C2C03"/>
    <w:rsid w:val="003C3411"/>
    <w:rsid w:val="003C392C"/>
    <w:rsid w:val="003C3C86"/>
    <w:rsid w:val="003C4954"/>
    <w:rsid w:val="003C53D4"/>
    <w:rsid w:val="003D116A"/>
    <w:rsid w:val="003D311E"/>
    <w:rsid w:val="003D42A5"/>
    <w:rsid w:val="003D4516"/>
    <w:rsid w:val="003D5DA4"/>
    <w:rsid w:val="003D5F5A"/>
    <w:rsid w:val="003D6079"/>
    <w:rsid w:val="003D6101"/>
    <w:rsid w:val="003D73A1"/>
    <w:rsid w:val="003D78BB"/>
    <w:rsid w:val="003E00EE"/>
    <w:rsid w:val="003E05D3"/>
    <w:rsid w:val="003E1F7B"/>
    <w:rsid w:val="003E2890"/>
    <w:rsid w:val="003E3641"/>
    <w:rsid w:val="003E3A15"/>
    <w:rsid w:val="003E5796"/>
    <w:rsid w:val="003F0C82"/>
    <w:rsid w:val="003F148D"/>
    <w:rsid w:val="003F23F3"/>
    <w:rsid w:val="003F429E"/>
    <w:rsid w:val="003F6533"/>
    <w:rsid w:val="00400219"/>
    <w:rsid w:val="00400E86"/>
    <w:rsid w:val="0040223A"/>
    <w:rsid w:val="00404452"/>
    <w:rsid w:val="00405BC7"/>
    <w:rsid w:val="00406399"/>
    <w:rsid w:val="0041094B"/>
    <w:rsid w:val="00411DCC"/>
    <w:rsid w:val="00411FA7"/>
    <w:rsid w:val="004121FD"/>
    <w:rsid w:val="0041329F"/>
    <w:rsid w:val="00414FC8"/>
    <w:rsid w:val="004155D9"/>
    <w:rsid w:val="00416DF5"/>
    <w:rsid w:val="004174C3"/>
    <w:rsid w:val="0042245C"/>
    <w:rsid w:val="0042587C"/>
    <w:rsid w:val="00425D97"/>
    <w:rsid w:val="00425E1A"/>
    <w:rsid w:val="0042669B"/>
    <w:rsid w:val="00426DBB"/>
    <w:rsid w:val="00427637"/>
    <w:rsid w:val="00430742"/>
    <w:rsid w:val="00432380"/>
    <w:rsid w:val="00432B4E"/>
    <w:rsid w:val="00432FBD"/>
    <w:rsid w:val="0043356C"/>
    <w:rsid w:val="00434368"/>
    <w:rsid w:val="00435EE7"/>
    <w:rsid w:val="004377BE"/>
    <w:rsid w:val="004379CB"/>
    <w:rsid w:val="00437AB9"/>
    <w:rsid w:val="00440E93"/>
    <w:rsid w:val="00441B3B"/>
    <w:rsid w:val="004422C0"/>
    <w:rsid w:val="0044252B"/>
    <w:rsid w:val="00442DE0"/>
    <w:rsid w:val="00444CF0"/>
    <w:rsid w:val="00445D8D"/>
    <w:rsid w:val="0044610C"/>
    <w:rsid w:val="0044773C"/>
    <w:rsid w:val="00450A3B"/>
    <w:rsid w:val="004510CE"/>
    <w:rsid w:val="00456167"/>
    <w:rsid w:val="00456605"/>
    <w:rsid w:val="00457559"/>
    <w:rsid w:val="004578CE"/>
    <w:rsid w:val="00457EE4"/>
    <w:rsid w:val="004629C3"/>
    <w:rsid w:val="004634D5"/>
    <w:rsid w:val="00466C65"/>
    <w:rsid w:val="00467551"/>
    <w:rsid w:val="00470336"/>
    <w:rsid w:val="00470EA5"/>
    <w:rsid w:val="004710E8"/>
    <w:rsid w:val="00473144"/>
    <w:rsid w:val="004736ED"/>
    <w:rsid w:val="00474E85"/>
    <w:rsid w:val="00474EFD"/>
    <w:rsid w:val="00474F22"/>
    <w:rsid w:val="004766EF"/>
    <w:rsid w:val="00476B35"/>
    <w:rsid w:val="0048034D"/>
    <w:rsid w:val="004822F7"/>
    <w:rsid w:val="00484A4C"/>
    <w:rsid w:val="00485636"/>
    <w:rsid w:val="00486803"/>
    <w:rsid w:val="00486A93"/>
    <w:rsid w:val="00487179"/>
    <w:rsid w:val="0049055D"/>
    <w:rsid w:val="00491B2E"/>
    <w:rsid w:val="0049320D"/>
    <w:rsid w:val="00493212"/>
    <w:rsid w:val="00493411"/>
    <w:rsid w:val="00495690"/>
    <w:rsid w:val="00496C47"/>
    <w:rsid w:val="00497A82"/>
    <w:rsid w:val="004A2B5D"/>
    <w:rsid w:val="004A4AE2"/>
    <w:rsid w:val="004A5A86"/>
    <w:rsid w:val="004A5CB0"/>
    <w:rsid w:val="004A78D0"/>
    <w:rsid w:val="004B16AD"/>
    <w:rsid w:val="004B1E53"/>
    <w:rsid w:val="004B2279"/>
    <w:rsid w:val="004B34AD"/>
    <w:rsid w:val="004B5FBF"/>
    <w:rsid w:val="004B72AF"/>
    <w:rsid w:val="004C0ABF"/>
    <w:rsid w:val="004C29D0"/>
    <w:rsid w:val="004C3A55"/>
    <w:rsid w:val="004C4044"/>
    <w:rsid w:val="004C43E0"/>
    <w:rsid w:val="004C4BD7"/>
    <w:rsid w:val="004C567B"/>
    <w:rsid w:val="004C61FA"/>
    <w:rsid w:val="004C71C2"/>
    <w:rsid w:val="004D0C72"/>
    <w:rsid w:val="004D187D"/>
    <w:rsid w:val="004D2111"/>
    <w:rsid w:val="004D214C"/>
    <w:rsid w:val="004D272A"/>
    <w:rsid w:val="004D42BF"/>
    <w:rsid w:val="004D4473"/>
    <w:rsid w:val="004D7EE9"/>
    <w:rsid w:val="004E015D"/>
    <w:rsid w:val="004E5AC4"/>
    <w:rsid w:val="004E5EA1"/>
    <w:rsid w:val="004E5EE9"/>
    <w:rsid w:val="004E6CDC"/>
    <w:rsid w:val="004F032D"/>
    <w:rsid w:val="004F03E1"/>
    <w:rsid w:val="004F167A"/>
    <w:rsid w:val="004F2766"/>
    <w:rsid w:val="004F2FAF"/>
    <w:rsid w:val="004F33C0"/>
    <w:rsid w:val="004F3B19"/>
    <w:rsid w:val="004F4A48"/>
    <w:rsid w:val="004F5352"/>
    <w:rsid w:val="004F588D"/>
    <w:rsid w:val="004F5E3A"/>
    <w:rsid w:val="004F70D9"/>
    <w:rsid w:val="00500167"/>
    <w:rsid w:val="00500249"/>
    <w:rsid w:val="00500A6A"/>
    <w:rsid w:val="005012C7"/>
    <w:rsid w:val="00501889"/>
    <w:rsid w:val="005018A2"/>
    <w:rsid w:val="00501FC3"/>
    <w:rsid w:val="005020FA"/>
    <w:rsid w:val="00502336"/>
    <w:rsid w:val="00502815"/>
    <w:rsid w:val="005039A6"/>
    <w:rsid w:val="005042CF"/>
    <w:rsid w:val="005046D1"/>
    <w:rsid w:val="005048C6"/>
    <w:rsid w:val="0051135F"/>
    <w:rsid w:val="00513466"/>
    <w:rsid w:val="00513D8C"/>
    <w:rsid w:val="00513EE6"/>
    <w:rsid w:val="00514508"/>
    <w:rsid w:val="005159DF"/>
    <w:rsid w:val="00515A88"/>
    <w:rsid w:val="00515F92"/>
    <w:rsid w:val="005168CA"/>
    <w:rsid w:val="00516C7E"/>
    <w:rsid w:val="00517320"/>
    <w:rsid w:val="005206CE"/>
    <w:rsid w:val="00520C7A"/>
    <w:rsid w:val="00522427"/>
    <w:rsid w:val="00524006"/>
    <w:rsid w:val="0052447B"/>
    <w:rsid w:val="005246E5"/>
    <w:rsid w:val="005310B9"/>
    <w:rsid w:val="005318F5"/>
    <w:rsid w:val="00533D8C"/>
    <w:rsid w:val="00533F61"/>
    <w:rsid w:val="00534819"/>
    <w:rsid w:val="0053525B"/>
    <w:rsid w:val="005355E0"/>
    <w:rsid w:val="00536FAE"/>
    <w:rsid w:val="00540687"/>
    <w:rsid w:val="00540C42"/>
    <w:rsid w:val="00541440"/>
    <w:rsid w:val="00541BCD"/>
    <w:rsid w:val="00543ECB"/>
    <w:rsid w:val="00544E3C"/>
    <w:rsid w:val="0054546F"/>
    <w:rsid w:val="00546197"/>
    <w:rsid w:val="0054641A"/>
    <w:rsid w:val="00546AEB"/>
    <w:rsid w:val="005470C2"/>
    <w:rsid w:val="005507F4"/>
    <w:rsid w:val="005508A9"/>
    <w:rsid w:val="00551F1F"/>
    <w:rsid w:val="00552030"/>
    <w:rsid w:val="00552077"/>
    <w:rsid w:val="005531EB"/>
    <w:rsid w:val="0055359D"/>
    <w:rsid w:val="00553779"/>
    <w:rsid w:val="0055396E"/>
    <w:rsid w:val="00554E11"/>
    <w:rsid w:val="005558C1"/>
    <w:rsid w:val="005560AF"/>
    <w:rsid w:val="00557C34"/>
    <w:rsid w:val="00557CC1"/>
    <w:rsid w:val="00557E8B"/>
    <w:rsid w:val="00560AA7"/>
    <w:rsid w:val="00561D0E"/>
    <w:rsid w:val="005640C8"/>
    <w:rsid w:val="00564580"/>
    <w:rsid w:val="00564D1B"/>
    <w:rsid w:val="005657A6"/>
    <w:rsid w:val="0056652C"/>
    <w:rsid w:val="005674EA"/>
    <w:rsid w:val="005679CD"/>
    <w:rsid w:val="0057036A"/>
    <w:rsid w:val="00571A8E"/>
    <w:rsid w:val="00571C87"/>
    <w:rsid w:val="005729D8"/>
    <w:rsid w:val="00572B4E"/>
    <w:rsid w:val="005746D2"/>
    <w:rsid w:val="005759A1"/>
    <w:rsid w:val="00576F20"/>
    <w:rsid w:val="0058012B"/>
    <w:rsid w:val="00580A2C"/>
    <w:rsid w:val="005816D8"/>
    <w:rsid w:val="005820E0"/>
    <w:rsid w:val="00583020"/>
    <w:rsid w:val="00583B4A"/>
    <w:rsid w:val="005841EA"/>
    <w:rsid w:val="005864B6"/>
    <w:rsid w:val="005872DB"/>
    <w:rsid w:val="0059016C"/>
    <w:rsid w:val="005904DC"/>
    <w:rsid w:val="00590A16"/>
    <w:rsid w:val="00590B8C"/>
    <w:rsid w:val="0059119B"/>
    <w:rsid w:val="005917A2"/>
    <w:rsid w:val="00593F62"/>
    <w:rsid w:val="005952E9"/>
    <w:rsid w:val="00595718"/>
    <w:rsid w:val="00596E45"/>
    <w:rsid w:val="00597570"/>
    <w:rsid w:val="005A22A5"/>
    <w:rsid w:val="005A505D"/>
    <w:rsid w:val="005A517B"/>
    <w:rsid w:val="005A5279"/>
    <w:rsid w:val="005A6E0F"/>
    <w:rsid w:val="005A752A"/>
    <w:rsid w:val="005A7B88"/>
    <w:rsid w:val="005B0D5F"/>
    <w:rsid w:val="005B1836"/>
    <w:rsid w:val="005B1F81"/>
    <w:rsid w:val="005B2418"/>
    <w:rsid w:val="005B2560"/>
    <w:rsid w:val="005B4476"/>
    <w:rsid w:val="005B46C7"/>
    <w:rsid w:val="005B5E70"/>
    <w:rsid w:val="005B695D"/>
    <w:rsid w:val="005C1F85"/>
    <w:rsid w:val="005C2D78"/>
    <w:rsid w:val="005C3A22"/>
    <w:rsid w:val="005C3DC2"/>
    <w:rsid w:val="005C468E"/>
    <w:rsid w:val="005C5E86"/>
    <w:rsid w:val="005D02D6"/>
    <w:rsid w:val="005D076A"/>
    <w:rsid w:val="005D45CC"/>
    <w:rsid w:val="005D5D18"/>
    <w:rsid w:val="005D7C44"/>
    <w:rsid w:val="005E0964"/>
    <w:rsid w:val="005E0A15"/>
    <w:rsid w:val="005E2E95"/>
    <w:rsid w:val="005E320C"/>
    <w:rsid w:val="005E3740"/>
    <w:rsid w:val="005E4375"/>
    <w:rsid w:val="005E475D"/>
    <w:rsid w:val="005E4EDA"/>
    <w:rsid w:val="005E5820"/>
    <w:rsid w:val="005E6517"/>
    <w:rsid w:val="005E6F14"/>
    <w:rsid w:val="005E7C51"/>
    <w:rsid w:val="005E7FA4"/>
    <w:rsid w:val="005F0EBA"/>
    <w:rsid w:val="005F1AD0"/>
    <w:rsid w:val="005F6498"/>
    <w:rsid w:val="006018B2"/>
    <w:rsid w:val="00604579"/>
    <w:rsid w:val="00604648"/>
    <w:rsid w:val="0060655C"/>
    <w:rsid w:val="006074F1"/>
    <w:rsid w:val="0060784C"/>
    <w:rsid w:val="00610658"/>
    <w:rsid w:val="006110E9"/>
    <w:rsid w:val="00611186"/>
    <w:rsid w:val="00611792"/>
    <w:rsid w:val="00612FA0"/>
    <w:rsid w:val="006130AB"/>
    <w:rsid w:val="00613BB7"/>
    <w:rsid w:val="006157CE"/>
    <w:rsid w:val="00616921"/>
    <w:rsid w:val="00616CAB"/>
    <w:rsid w:val="006176B9"/>
    <w:rsid w:val="0062064B"/>
    <w:rsid w:val="006212A4"/>
    <w:rsid w:val="00621A90"/>
    <w:rsid w:val="00622474"/>
    <w:rsid w:val="0062436B"/>
    <w:rsid w:val="0062762A"/>
    <w:rsid w:val="00630FA4"/>
    <w:rsid w:val="00632589"/>
    <w:rsid w:val="00632A9D"/>
    <w:rsid w:val="00634701"/>
    <w:rsid w:val="00634860"/>
    <w:rsid w:val="006371F9"/>
    <w:rsid w:val="00637514"/>
    <w:rsid w:val="00637870"/>
    <w:rsid w:val="00637AE5"/>
    <w:rsid w:val="00641614"/>
    <w:rsid w:val="006427C8"/>
    <w:rsid w:val="00642B6A"/>
    <w:rsid w:val="006430F2"/>
    <w:rsid w:val="006443DB"/>
    <w:rsid w:val="0064527C"/>
    <w:rsid w:val="00645B3A"/>
    <w:rsid w:val="00647224"/>
    <w:rsid w:val="00647320"/>
    <w:rsid w:val="00647BFC"/>
    <w:rsid w:val="00650E82"/>
    <w:rsid w:val="006510B7"/>
    <w:rsid w:val="00651AF8"/>
    <w:rsid w:val="006520C6"/>
    <w:rsid w:val="0065268E"/>
    <w:rsid w:val="00652AAA"/>
    <w:rsid w:val="00652AD3"/>
    <w:rsid w:val="00652FE2"/>
    <w:rsid w:val="006530C0"/>
    <w:rsid w:val="00655BC8"/>
    <w:rsid w:val="00655CB8"/>
    <w:rsid w:val="00657BF3"/>
    <w:rsid w:val="00662497"/>
    <w:rsid w:val="006628F3"/>
    <w:rsid w:val="00663633"/>
    <w:rsid w:val="00663B7C"/>
    <w:rsid w:val="00664EE9"/>
    <w:rsid w:val="006665DA"/>
    <w:rsid w:val="006669F8"/>
    <w:rsid w:val="00666C4C"/>
    <w:rsid w:val="006703C6"/>
    <w:rsid w:val="00670A80"/>
    <w:rsid w:val="00670BB3"/>
    <w:rsid w:val="006719FF"/>
    <w:rsid w:val="00671B25"/>
    <w:rsid w:val="00672408"/>
    <w:rsid w:val="00673290"/>
    <w:rsid w:val="00673707"/>
    <w:rsid w:val="006754A5"/>
    <w:rsid w:val="00676973"/>
    <w:rsid w:val="006777BA"/>
    <w:rsid w:val="006817CD"/>
    <w:rsid w:val="00682BA9"/>
    <w:rsid w:val="00682CA0"/>
    <w:rsid w:val="00683E59"/>
    <w:rsid w:val="006873B7"/>
    <w:rsid w:val="006906EC"/>
    <w:rsid w:val="00690C15"/>
    <w:rsid w:val="0069203F"/>
    <w:rsid w:val="00692255"/>
    <w:rsid w:val="00694497"/>
    <w:rsid w:val="0069454C"/>
    <w:rsid w:val="006A1F52"/>
    <w:rsid w:val="006A2129"/>
    <w:rsid w:val="006A320D"/>
    <w:rsid w:val="006A3D64"/>
    <w:rsid w:val="006A4309"/>
    <w:rsid w:val="006A571B"/>
    <w:rsid w:val="006A5B5F"/>
    <w:rsid w:val="006A5E5E"/>
    <w:rsid w:val="006A7DF3"/>
    <w:rsid w:val="006B094F"/>
    <w:rsid w:val="006B17F2"/>
    <w:rsid w:val="006B197F"/>
    <w:rsid w:val="006B1D52"/>
    <w:rsid w:val="006B3670"/>
    <w:rsid w:val="006B4BFD"/>
    <w:rsid w:val="006B5FAC"/>
    <w:rsid w:val="006B6399"/>
    <w:rsid w:val="006B6425"/>
    <w:rsid w:val="006B6A64"/>
    <w:rsid w:val="006B6E7F"/>
    <w:rsid w:val="006B7807"/>
    <w:rsid w:val="006C3BF7"/>
    <w:rsid w:val="006C445C"/>
    <w:rsid w:val="006C758D"/>
    <w:rsid w:val="006D02E4"/>
    <w:rsid w:val="006D2C74"/>
    <w:rsid w:val="006D2CCB"/>
    <w:rsid w:val="006D2DC5"/>
    <w:rsid w:val="006D3F03"/>
    <w:rsid w:val="006D5712"/>
    <w:rsid w:val="006D57CE"/>
    <w:rsid w:val="006D7A57"/>
    <w:rsid w:val="006E0545"/>
    <w:rsid w:val="006E0B55"/>
    <w:rsid w:val="006E1F23"/>
    <w:rsid w:val="006E29DC"/>
    <w:rsid w:val="006E2AB9"/>
    <w:rsid w:val="006E2F88"/>
    <w:rsid w:val="006E371F"/>
    <w:rsid w:val="006E4151"/>
    <w:rsid w:val="006E4C3B"/>
    <w:rsid w:val="006E4D50"/>
    <w:rsid w:val="006E5143"/>
    <w:rsid w:val="006E51FD"/>
    <w:rsid w:val="006E52DD"/>
    <w:rsid w:val="006E6D76"/>
    <w:rsid w:val="006E74A0"/>
    <w:rsid w:val="006F0139"/>
    <w:rsid w:val="006F045C"/>
    <w:rsid w:val="006F1310"/>
    <w:rsid w:val="006F1785"/>
    <w:rsid w:val="006F1A70"/>
    <w:rsid w:val="006F3E67"/>
    <w:rsid w:val="006F544C"/>
    <w:rsid w:val="006F693C"/>
    <w:rsid w:val="006F7171"/>
    <w:rsid w:val="00700188"/>
    <w:rsid w:val="007013ED"/>
    <w:rsid w:val="007034C6"/>
    <w:rsid w:val="00704DBC"/>
    <w:rsid w:val="00705BFC"/>
    <w:rsid w:val="00705C29"/>
    <w:rsid w:val="0070662E"/>
    <w:rsid w:val="00712A5D"/>
    <w:rsid w:val="007135B5"/>
    <w:rsid w:val="00713A55"/>
    <w:rsid w:val="00713EC2"/>
    <w:rsid w:val="0071492B"/>
    <w:rsid w:val="00714ECA"/>
    <w:rsid w:val="0071609C"/>
    <w:rsid w:val="00716DF8"/>
    <w:rsid w:val="00720D46"/>
    <w:rsid w:val="007215A1"/>
    <w:rsid w:val="00721974"/>
    <w:rsid w:val="00723C88"/>
    <w:rsid w:val="007309DC"/>
    <w:rsid w:val="00730F85"/>
    <w:rsid w:val="00731504"/>
    <w:rsid w:val="00731629"/>
    <w:rsid w:val="007316F4"/>
    <w:rsid w:val="007317CB"/>
    <w:rsid w:val="00733619"/>
    <w:rsid w:val="00733E22"/>
    <w:rsid w:val="0073406C"/>
    <w:rsid w:val="00734DBE"/>
    <w:rsid w:val="00735070"/>
    <w:rsid w:val="007369C5"/>
    <w:rsid w:val="00736D6A"/>
    <w:rsid w:val="00737809"/>
    <w:rsid w:val="0074006F"/>
    <w:rsid w:val="007402B7"/>
    <w:rsid w:val="0074147C"/>
    <w:rsid w:val="00741C5E"/>
    <w:rsid w:val="00741D85"/>
    <w:rsid w:val="00742B8B"/>
    <w:rsid w:val="0074366D"/>
    <w:rsid w:val="007444E6"/>
    <w:rsid w:val="0074567E"/>
    <w:rsid w:val="00745D54"/>
    <w:rsid w:val="00746A44"/>
    <w:rsid w:val="00747AAE"/>
    <w:rsid w:val="007537E8"/>
    <w:rsid w:val="00754EC7"/>
    <w:rsid w:val="00755DCC"/>
    <w:rsid w:val="00756769"/>
    <w:rsid w:val="0076023F"/>
    <w:rsid w:val="00760646"/>
    <w:rsid w:val="00760EA2"/>
    <w:rsid w:val="00762206"/>
    <w:rsid w:val="00765AD8"/>
    <w:rsid w:val="00770ABA"/>
    <w:rsid w:val="00770F28"/>
    <w:rsid w:val="00771F5C"/>
    <w:rsid w:val="00772523"/>
    <w:rsid w:val="00772F84"/>
    <w:rsid w:val="00773A55"/>
    <w:rsid w:val="007745CE"/>
    <w:rsid w:val="00776F6E"/>
    <w:rsid w:val="00777491"/>
    <w:rsid w:val="00777647"/>
    <w:rsid w:val="0077798A"/>
    <w:rsid w:val="0078010A"/>
    <w:rsid w:val="0078015D"/>
    <w:rsid w:val="00780585"/>
    <w:rsid w:val="00781B92"/>
    <w:rsid w:val="00781E47"/>
    <w:rsid w:val="007827C9"/>
    <w:rsid w:val="00782C50"/>
    <w:rsid w:val="0078332C"/>
    <w:rsid w:val="00785BC6"/>
    <w:rsid w:val="007864AC"/>
    <w:rsid w:val="007870C9"/>
    <w:rsid w:val="0078777B"/>
    <w:rsid w:val="0078782E"/>
    <w:rsid w:val="00790E8A"/>
    <w:rsid w:val="00790FC9"/>
    <w:rsid w:val="007927AF"/>
    <w:rsid w:val="007929AE"/>
    <w:rsid w:val="00792C33"/>
    <w:rsid w:val="0079388B"/>
    <w:rsid w:val="00793A45"/>
    <w:rsid w:val="0079448E"/>
    <w:rsid w:val="0079625D"/>
    <w:rsid w:val="007967CE"/>
    <w:rsid w:val="00796B82"/>
    <w:rsid w:val="00797314"/>
    <w:rsid w:val="00797D39"/>
    <w:rsid w:val="007A1280"/>
    <w:rsid w:val="007A38C8"/>
    <w:rsid w:val="007A46AD"/>
    <w:rsid w:val="007A4970"/>
    <w:rsid w:val="007A5E5E"/>
    <w:rsid w:val="007A6E84"/>
    <w:rsid w:val="007A6F20"/>
    <w:rsid w:val="007A7476"/>
    <w:rsid w:val="007A788E"/>
    <w:rsid w:val="007A7EF9"/>
    <w:rsid w:val="007B0972"/>
    <w:rsid w:val="007B1256"/>
    <w:rsid w:val="007B17A1"/>
    <w:rsid w:val="007B1D53"/>
    <w:rsid w:val="007B2911"/>
    <w:rsid w:val="007B2994"/>
    <w:rsid w:val="007B3AF2"/>
    <w:rsid w:val="007B4600"/>
    <w:rsid w:val="007B7525"/>
    <w:rsid w:val="007B7871"/>
    <w:rsid w:val="007B7E08"/>
    <w:rsid w:val="007C0039"/>
    <w:rsid w:val="007C1BC3"/>
    <w:rsid w:val="007C2059"/>
    <w:rsid w:val="007C24A1"/>
    <w:rsid w:val="007C439E"/>
    <w:rsid w:val="007C5458"/>
    <w:rsid w:val="007C5D20"/>
    <w:rsid w:val="007C7D36"/>
    <w:rsid w:val="007C7EB6"/>
    <w:rsid w:val="007D01F0"/>
    <w:rsid w:val="007D16DA"/>
    <w:rsid w:val="007D28D6"/>
    <w:rsid w:val="007D3160"/>
    <w:rsid w:val="007D408B"/>
    <w:rsid w:val="007D47E1"/>
    <w:rsid w:val="007D7597"/>
    <w:rsid w:val="007E0368"/>
    <w:rsid w:val="007E0FB6"/>
    <w:rsid w:val="007E1B0E"/>
    <w:rsid w:val="007E3CA3"/>
    <w:rsid w:val="007E5559"/>
    <w:rsid w:val="007E5E0F"/>
    <w:rsid w:val="007F03A1"/>
    <w:rsid w:val="007F07E4"/>
    <w:rsid w:val="007F0D26"/>
    <w:rsid w:val="007F0DD5"/>
    <w:rsid w:val="007F1CE7"/>
    <w:rsid w:val="007F31D5"/>
    <w:rsid w:val="007F323A"/>
    <w:rsid w:val="007F3904"/>
    <w:rsid w:val="007F42A1"/>
    <w:rsid w:val="007F4D24"/>
    <w:rsid w:val="007F4EAB"/>
    <w:rsid w:val="007F7A5F"/>
    <w:rsid w:val="00800244"/>
    <w:rsid w:val="00800380"/>
    <w:rsid w:val="00800CF6"/>
    <w:rsid w:val="00800DDF"/>
    <w:rsid w:val="00800E94"/>
    <w:rsid w:val="008017F2"/>
    <w:rsid w:val="00801977"/>
    <w:rsid w:val="008023A9"/>
    <w:rsid w:val="008023B0"/>
    <w:rsid w:val="00802987"/>
    <w:rsid w:val="00806211"/>
    <w:rsid w:val="00806465"/>
    <w:rsid w:val="00806E57"/>
    <w:rsid w:val="008079DF"/>
    <w:rsid w:val="00814100"/>
    <w:rsid w:val="0081472F"/>
    <w:rsid w:val="008149C7"/>
    <w:rsid w:val="00815169"/>
    <w:rsid w:val="00815D80"/>
    <w:rsid w:val="00817F12"/>
    <w:rsid w:val="008202C1"/>
    <w:rsid w:val="008205EE"/>
    <w:rsid w:val="00821A2A"/>
    <w:rsid w:val="00823E3E"/>
    <w:rsid w:val="00824255"/>
    <w:rsid w:val="008243F5"/>
    <w:rsid w:val="008252CE"/>
    <w:rsid w:val="00825907"/>
    <w:rsid w:val="00825B4C"/>
    <w:rsid w:val="00826DD9"/>
    <w:rsid w:val="00831C55"/>
    <w:rsid w:val="00833785"/>
    <w:rsid w:val="00833C2F"/>
    <w:rsid w:val="00834B19"/>
    <w:rsid w:val="00835650"/>
    <w:rsid w:val="00843929"/>
    <w:rsid w:val="008440C0"/>
    <w:rsid w:val="00847F2E"/>
    <w:rsid w:val="00850280"/>
    <w:rsid w:val="0085175C"/>
    <w:rsid w:val="00855789"/>
    <w:rsid w:val="0086056B"/>
    <w:rsid w:val="00860B9B"/>
    <w:rsid w:val="00860BDA"/>
    <w:rsid w:val="0086101C"/>
    <w:rsid w:val="00861781"/>
    <w:rsid w:val="00861A24"/>
    <w:rsid w:val="0086272D"/>
    <w:rsid w:val="008636F0"/>
    <w:rsid w:val="008640EA"/>
    <w:rsid w:val="00864562"/>
    <w:rsid w:val="00864986"/>
    <w:rsid w:val="00864E98"/>
    <w:rsid w:val="008651D7"/>
    <w:rsid w:val="00865B79"/>
    <w:rsid w:val="008706CC"/>
    <w:rsid w:val="00870F3E"/>
    <w:rsid w:val="008754E2"/>
    <w:rsid w:val="00876078"/>
    <w:rsid w:val="00880D1C"/>
    <w:rsid w:val="00882B5A"/>
    <w:rsid w:val="008831EC"/>
    <w:rsid w:val="008835EA"/>
    <w:rsid w:val="00885111"/>
    <w:rsid w:val="0089095B"/>
    <w:rsid w:val="00893511"/>
    <w:rsid w:val="008940E1"/>
    <w:rsid w:val="00894D8A"/>
    <w:rsid w:val="00894F80"/>
    <w:rsid w:val="00896238"/>
    <w:rsid w:val="00896F43"/>
    <w:rsid w:val="00897752"/>
    <w:rsid w:val="008A03EE"/>
    <w:rsid w:val="008A0541"/>
    <w:rsid w:val="008A0D22"/>
    <w:rsid w:val="008A18C0"/>
    <w:rsid w:val="008A2296"/>
    <w:rsid w:val="008A3069"/>
    <w:rsid w:val="008A3644"/>
    <w:rsid w:val="008A67B8"/>
    <w:rsid w:val="008A77EF"/>
    <w:rsid w:val="008B0456"/>
    <w:rsid w:val="008B0C4B"/>
    <w:rsid w:val="008B1960"/>
    <w:rsid w:val="008B1A2B"/>
    <w:rsid w:val="008B2218"/>
    <w:rsid w:val="008B2BF9"/>
    <w:rsid w:val="008B386E"/>
    <w:rsid w:val="008B45E2"/>
    <w:rsid w:val="008B4605"/>
    <w:rsid w:val="008B6165"/>
    <w:rsid w:val="008B6594"/>
    <w:rsid w:val="008B6F6C"/>
    <w:rsid w:val="008B787B"/>
    <w:rsid w:val="008C1043"/>
    <w:rsid w:val="008C244F"/>
    <w:rsid w:val="008C434C"/>
    <w:rsid w:val="008C5155"/>
    <w:rsid w:val="008C5660"/>
    <w:rsid w:val="008C6582"/>
    <w:rsid w:val="008C6919"/>
    <w:rsid w:val="008D060B"/>
    <w:rsid w:val="008D502C"/>
    <w:rsid w:val="008D6F8F"/>
    <w:rsid w:val="008E153D"/>
    <w:rsid w:val="008E45CE"/>
    <w:rsid w:val="008E4F6E"/>
    <w:rsid w:val="008E5977"/>
    <w:rsid w:val="008E5E1C"/>
    <w:rsid w:val="008E6941"/>
    <w:rsid w:val="008F07AF"/>
    <w:rsid w:val="008F12A4"/>
    <w:rsid w:val="008F1A03"/>
    <w:rsid w:val="008F4578"/>
    <w:rsid w:val="008F4FB3"/>
    <w:rsid w:val="008F5D03"/>
    <w:rsid w:val="008F6FE8"/>
    <w:rsid w:val="009003F0"/>
    <w:rsid w:val="00900A6B"/>
    <w:rsid w:val="00900C02"/>
    <w:rsid w:val="00901081"/>
    <w:rsid w:val="00901A4C"/>
    <w:rsid w:val="00902E0A"/>
    <w:rsid w:val="00902FEB"/>
    <w:rsid w:val="009036D9"/>
    <w:rsid w:val="00903A28"/>
    <w:rsid w:val="009045C9"/>
    <w:rsid w:val="009059D9"/>
    <w:rsid w:val="00907521"/>
    <w:rsid w:val="00907C10"/>
    <w:rsid w:val="00910EE8"/>
    <w:rsid w:val="00911CE9"/>
    <w:rsid w:val="00912A88"/>
    <w:rsid w:val="00914C24"/>
    <w:rsid w:val="00914D19"/>
    <w:rsid w:val="00914D6D"/>
    <w:rsid w:val="00915007"/>
    <w:rsid w:val="00915A1E"/>
    <w:rsid w:val="009163B3"/>
    <w:rsid w:val="00917725"/>
    <w:rsid w:val="00922E8D"/>
    <w:rsid w:val="00923B2C"/>
    <w:rsid w:val="00924523"/>
    <w:rsid w:val="00924636"/>
    <w:rsid w:val="00924A61"/>
    <w:rsid w:val="00924C6E"/>
    <w:rsid w:val="00924FC5"/>
    <w:rsid w:val="00925305"/>
    <w:rsid w:val="00930411"/>
    <w:rsid w:val="00930866"/>
    <w:rsid w:val="00930A4A"/>
    <w:rsid w:val="009315D9"/>
    <w:rsid w:val="009318B0"/>
    <w:rsid w:val="00931D9C"/>
    <w:rsid w:val="00932458"/>
    <w:rsid w:val="009327FB"/>
    <w:rsid w:val="009329DD"/>
    <w:rsid w:val="009341A0"/>
    <w:rsid w:val="00935327"/>
    <w:rsid w:val="0093555F"/>
    <w:rsid w:val="009367AC"/>
    <w:rsid w:val="009368BC"/>
    <w:rsid w:val="009406E6"/>
    <w:rsid w:val="0094105F"/>
    <w:rsid w:val="0094428E"/>
    <w:rsid w:val="00946E12"/>
    <w:rsid w:val="00947063"/>
    <w:rsid w:val="009472DC"/>
    <w:rsid w:val="00947BDC"/>
    <w:rsid w:val="00947C19"/>
    <w:rsid w:val="009503F5"/>
    <w:rsid w:val="009521F8"/>
    <w:rsid w:val="009522D5"/>
    <w:rsid w:val="00953289"/>
    <w:rsid w:val="00953FC7"/>
    <w:rsid w:val="0095560D"/>
    <w:rsid w:val="009564E3"/>
    <w:rsid w:val="00957D4E"/>
    <w:rsid w:val="00960415"/>
    <w:rsid w:val="00960716"/>
    <w:rsid w:val="00962F7E"/>
    <w:rsid w:val="00963788"/>
    <w:rsid w:val="00963BD4"/>
    <w:rsid w:val="00964913"/>
    <w:rsid w:val="00965D4F"/>
    <w:rsid w:val="00965F42"/>
    <w:rsid w:val="0096614B"/>
    <w:rsid w:val="00967991"/>
    <w:rsid w:val="00967C80"/>
    <w:rsid w:val="0097459B"/>
    <w:rsid w:val="009750E8"/>
    <w:rsid w:val="0097540F"/>
    <w:rsid w:val="00977E27"/>
    <w:rsid w:val="00981523"/>
    <w:rsid w:val="009819AB"/>
    <w:rsid w:val="00983946"/>
    <w:rsid w:val="00983A7D"/>
    <w:rsid w:val="009860F4"/>
    <w:rsid w:val="00986D79"/>
    <w:rsid w:val="00986DFD"/>
    <w:rsid w:val="009902D1"/>
    <w:rsid w:val="00990E5F"/>
    <w:rsid w:val="00992166"/>
    <w:rsid w:val="009922AF"/>
    <w:rsid w:val="009932EE"/>
    <w:rsid w:val="00993A56"/>
    <w:rsid w:val="009943FC"/>
    <w:rsid w:val="00994667"/>
    <w:rsid w:val="00995A9C"/>
    <w:rsid w:val="009963C8"/>
    <w:rsid w:val="0099668D"/>
    <w:rsid w:val="009968ED"/>
    <w:rsid w:val="009A2605"/>
    <w:rsid w:val="009A268D"/>
    <w:rsid w:val="009A2FB6"/>
    <w:rsid w:val="009A4AD5"/>
    <w:rsid w:val="009A4B47"/>
    <w:rsid w:val="009A6284"/>
    <w:rsid w:val="009A7AFF"/>
    <w:rsid w:val="009B04AB"/>
    <w:rsid w:val="009B2C7B"/>
    <w:rsid w:val="009B44F7"/>
    <w:rsid w:val="009B4754"/>
    <w:rsid w:val="009B4767"/>
    <w:rsid w:val="009B689B"/>
    <w:rsid w:val="009C0604"/>
    <w:rsid w:val="009C0608"/>
    <w:rsid w:val="009C2FD0"/>
    <w:rsid w:val="009C39BD"/>
    <w:rsid w:val="009C3EAE"/>
    <w:rsid w:val="009C4EC7"/>
    <w:rsid w:val="009C624A"/>
    <w:rsid w:val="009C6653"/>
    <w:rsid w:val="009C6B40"/>
    <w:rsid w:val="009C6D7E"/>
    <w:rsid w:val="009C71D2"/>
    <w:rsid w:val="009D2A03"/>
    <w:rsid w:val="009D479B"/>
    <w:rsid w:val="009D4A5A"/>
    <w:rsid w:val="009D71DB"/>
    <w:rsid w:val="009D7E60"/>
    <w:rsid w:val="009E158E"/>
    <w:rsid w:val="009E1E18"/>
    <w:rsid w:val="009E2D78"/>
    <w:rsid w:val="009E3487"/>
    <w:rsid w:val="009E3D66"/>
    <w:rsid w:val="009E628B"/>
    <w:rsid w:val="009E6737"/>
    <w:rsid w:val="009E6D9E"/>
    <w:rsid w:val="009E7A4E"/>
    <w:rsid w:val="009F08D0"/>
    <w:rsid w:val="009F0BBC"/>
    <w:rsid w:val="009F1CF3"/>
    <w:rsid w:val="009F4696"/>
    <w:rsid w:val="009F4D8C"/>
    <w:rsid w:val="00A00C8F"/>
    <w:rsid w:val="00A01AA0"/>
    <w:rsid w:val="00A030DD"/>
    <w:rsid w:val="00A03BA6"/>
    <w:rsid w:val="00A06476"/>
    <w:rsid w:val="00A064B8"/>
    <w:rsid w:val="00A069CA"/>
    <w:rsid w:val="00A07265"/>
    <w:rsid w:val="00A07507"/>
    <w:rsid w:val="00A079D9"/>
    <w:rsid w:val="00A1133F"/>
    <w:rsid w:val="00A1136B"/>
    <w:rsid w:val="00A11E22"/>
    <w:rsid w:val="00A1204D"/>
    <w:rsid w:val="00A12086"/>
    <w:rsid w:val="00A1608B"/>
    <w:rsid w:val="00A16A1F"/>
    <w:rsid w:val="00A1705F"/>
    <w:rsid w:val="00A17E49"/>
    <w:rsid w:val="00A2051D"/>
    <w:rsid w:val="00A206C6"/>
    <w:rsid w:val="00A207FB"/>
    <w:rsid w:val="00A23D7B"/>
    <w:rsid w:val="00A23DF8"/>
    <w:rsid w:val="00A24556"/>
    <w:rsid w:val="00A2561C"/>
    <w:rsid w:val="00A25A72"/>
    <w:rsid w:val="00A26C06"/>
    <w:rsid w:val="00A275D4"/>
    <w:rsid w:val="00A31AD9"/>
    <w:rsid w:val="00A31BFF"/>
    <w:rsid w:val="00A321EC"/>
    <w:rsid w:val="00A32BD9"/>
    <w:rsid w:val="00A32E79"/>
    <w:rsid w:val="00A33753"/>
    <w:rsid w:val="00A33E83"/>
    <w:rsid w:val="00A3418A"/>
    <w:rsid w:val="00A3433F"/>
    <w:rsid w:val="00A37AFD"/>
    <w:rsid w:val="00A4008A"/>
    <w:rsid w:val="00A4124F"/>
    <w:rsid w:val="00A44F23"/>
    <w:rsid w:val="00A4510E"/>
    <w:rsid w:val="00A45463"/>
    <w:rsid w:val="00A45E35"/>
    <w:rsid w:val="00A47291"/>
    <w:rsid w:val="00A50227"/>
    <w:rsid w:val="00A50C5D"/>
    <w:rsid w:val="00A521B4"/>
    <w:rsid w:val="00A529C9"/>
    <w:rsid w:val="00A52B5B"/>
    <w:rsid w:val="00A53CB0"/>
    <w:rsid w:val="00A557A3"/>
    <w:rsid w:val="00A55AE4"/>
    <w:rsid w:val="00A56002"/>
    <w:rsid w:val="00A5639A"/>
    <w:rsid w:val="00A56941"/>
    <w:rsid w:val="00A57009"/>
    <w:rsid w:val="00A57D08"/>
    <w:rsid w:val="00A60622"/>
    <w:rsid w:val="00A60B1A"/>
    <w:rsid w:val="00A63A11"/>
    <w:rsid w:val="00A64B7F"/>
    <w:rsid w:val="00A64F86"/>
    <w:rsid w:val="00A65202"/>
    <w:rsid w:val="00A6541D"/>
    <w:rsid w:val="00A656FF"/>
    <w:rsid w:val="00A65767"/>
    <w:rsid w:val="00A67045"/>
    <w:rsid w:val="00A6704E"/>
    <w:rsid w:val="00A738F8"/>
    <w:rsid w:val="00A73A94"/>
    <w:rsid w:val="00A73D79"/>
    <w:rsid w:val="00A740EE"/>
    <w:rsid w:val="00A7477D"/>
    <w:rsid w:val="00A758AC"/>
    <w:rsid w:val="00A761D8"/>
    <w:rsid w:val="00A771F6"/>
    <w:rsid w:val="00A77A55"/>
    <w:rsid w:val="00A801EA"/>
    <w:rsid w:val="00A8093F"/>
    <w:rsid w:val="00A80E8B"/>
    <w:rsid w:val="00A81172"/>
    <w:rsid w:val="00A82CE8"/>
    <w:rsid w:val="00A85486"/>
    <w:rsid w:val="00A8621A"/>
    <w:rsid w:val="00A868EF"/>
    <w:rsid w:val="00A86907"/>
    <w:rsid w:val="00A878E3"/>
    <w:rsid w:val="00A90C4F"/>
    <w:rsid w:val="00A918A9"/>
    <w:rsid w:val="00A92F07"/>
    <w:rsid w:val="00A93C35"/>
    <w:rsid w:val="00A94637"/>
    <w:rsid w:val="00A953B6"/>
    <w:rsid w:val="00A96057"/>
    <w:rsid w:val="00A96A81"/>
    <w:rsid w:val="00A97AE7"/>
    <w:rsid w:val="00AA007C"/>
    <w:rsid w:val="00AA0F83"/>
    <w:rsid w:val="00AA113C"/>
    <w:rsid w:val="00AA1E0C"/>
    <w:rsid w:val="00AA3E14"/>
    <w:rsid w:val="00AA4E02"/>
    <w:rsid w:val="00AA55A5"/>
    <w:rsid w:val="00AA5862"/>
    <w:rsid w:val="00AA62B1"/>
    <w:rsid w:val="00AA68BA"/>
    <w:rsid w:val="00AB457C"/>
    <w:rsid w:val="00AB4BFF"/>
    <w:rsid w:val="00AB6C4C"/>
    <w:rsid w:val="00AB72EF"/>
    <w:rsid w:val="00AB7BB4"/>
    <w:rsid w:val="00AC0BA2"/>
    <w:rsid w:val="00AC157B"/>
    <w:rsid w:val="00AC3520"/>
    <w:rsid w:val="00AC3C51"/>
    <w:rsid w:val="00AC3E73"/>
    <w:rsid w:val="00AC4343"/>
    <w:rsid w:val="00AC5404"/>
    <w:rsid w:val="00AC5B0D"/>
    <w:rsid w:val="00AC605B"/>
    <w:rsid w:val="00AC61B9"/>
    <w:rsid w:val="00AC6E49"/>
    <w:rsid w:val="00AC7577"/>
    <w:rsid w:val="00AD0B07"/>
    <w:rsid w:val="00AD13FE"/>
    <w:rsid w:val="00AD1CEA"/>
    <w:rsid w:val="00AD1DC2"/>
    <w:rsid w:val="00AD1E9D"/>
    <w:rsid w:val="00AD5154"/>
    <w:rsid w:val="00AD5D2C"/>
    <w:rsid w:val="00AD7C7C"/>
    <w:rsid w:val="00AE11B0"/>
    <w:rsid w:val="00AE15A7"/>
    <w:rsid w:val="00AE2B60"/>
    <w:rsid w:val="00AE2FE2"/>
    <w:rsid w:val="00AE39BD"/>
    <w:rsid w:val="00AE3E1A"/>
    <w:rsid w:val="00AE4813"/>
    <w:rsid w:val="00AE4C2D"/>
    <w:rsid w:val="00AE4FE3"/>
    <w:rsid w:val="00AF024A"/>
    <w:rsid w:val="00AF0BC3"/>
    <w:rsid w:val="00AF0F4C"/>
    <w:rsid w:val="00AF24F9"/>
    <w:rsid w:val="00AF2879"/>
    <w:rsid w:val="00AF4C69"/>
    <w:rsid w:val="00AF5A80"/>
    <w:rsid w:val="00AF613C"/>
    <w:rsid w:val="00AF73A0"/>
    <w:rsid w:val="00B00EF2"/>
    <w:rsid w:val="00B012B5"/>
    <w:rsid w:val="00B02A64"/>
    <w:rsid w:val="00B02AB3"/>
    <w:rsid w:val="00B04373"/>
    <w:rsid w:val="00B0447B"/>
    <w:rsid w:val="00B044D3"/>
    <w:rsid w:val="00B05583"/>
    <w:rsid w:val="00B056BE"/>
    <w:rsid w:val="00B06E4C"/>
    <w:rsid w:val="00B072C3"/>
    <w:rsid w:val="00B11404"/>
    <w:rsid w:val="00B12C5E"/>
    <w:rsid w:val="00B13609"/>
    <w:rsid w:val="00B1375A"/>
    <w:rsid w:val="00B15042"/>
    <w:rsid w:val="00B16A37"/>
    <w:rsid w:val="00B1750C"/>
    <w:rsid w:val="00B21A43"/>
    <w:rsid w:val="00B23339"/>
    <w:rsid w:val="00B2388F"/>
    <w:rsid w:val="00B23E91"/>
    <w:rsid w:val="00B24CB6"/>
    <w:rsid w:val="00B27120"/>
    <w:rsid w:val="00B275A0"/>
    <w:rsid w:val="00B2780E"/>
    <w:rsid w:val="00B27E4C"/>
    <w:rsid w:val="00B30864"/>
    <w:rsid w:val="00B30D27"/>
    <w:rsid w:val="00B31222"/>
    <w:rsid w:val="00B32138"/>
    <w:rsid w:val="00B32322"/>
    <w:rsid w:val="00B32339"/>
    <w:rsid w:val="00B32E8B"/>
    <w:rsid w:val="00B34932"/>
    <w:rsid w:val="00B35782"/>
    <w:rsid w:val="00B37534"/>
    <w:rsid w:val="00B409F6"/>
    <w:rsid w:val="00B4278C"/>
    <w:rsid w:val="00B457F3"/>
    <w:rsid w:val="00B45976"/>
    <w:rsid w:val="00B50153"/>
    <w:rsid w:val="00B52C88"/>
    <w:rsid w:val="00B53481"/>
    <w:rsid w:val="00B5778D"/>
    <w:rsid w:val="00B57B27"/>
    <w:rsid w:val="00B57DF0"/>
    <w:rsid w:val="00B6038E"/>
    <w:rsid w:val="00B6060E"/>
    <w:rsid w:val="00B60A12"/>
    <w:rsid w:val="00B61A25"/>
    <w:rsid w:val="00B61A53"/>
    <w:rsid w:val="00B61A9E"/>
    <w:rsid w:val="00B626A5"/>
    <w:rsid w:val="00B628B4"/>
    <w:rsid w:val="00B63C5B"/>
    <w:rsid w:val="00B649B0"/>
    <w:rsid w:val="00B6526D"/>
    <w:rsid w:val="00B6581D"/>
    <w:rsid w:val="00B678DB"/>
    <w:rsid w:val="00B679FE"/>
    <w:rsid w:val="00B67F4C"/>
    <w:rsid w:val="00B70443"/>
    <w:rsid w:val="00B71B48"/>
    <w:rsid w:val="00B71C7A"/>
    <w:rsid w:val="00B736A1"/>
    <w:rsid w:val="00B73933"/>
    <w:rsid w:val="00B73E41"/>
    <w:rsid w:val="00B73EA9"/>
    <w:rsid w:val="00B7460C"/>
    <w:rsid w:val="00B7604D"/>
    <w:rsid w:val="00B77C1C"/>
    <w:rsid w:val="00B800BA"/>
    <w:rsid w:val="00B81C3C"/>
    <w:rsid w:val="00B81FD6"/>
    <w:rsid w:val="00B82256"/>
    <w:rsid w:val="00B839B4"/>
    <w:rsid w:val="00B83BDD"/>
    <w:rsid w:val="00B83D8D"/>
    <w:rsid w:val="00B83EBD"/>
    <w:rsid w:val="00B843CA"/>
    <w:rsid w:val="00B85A5D"/>
    <w:rsid w:val="00B86294"/>
    <w:rsid w:val="00B877F7"/>
    <w:rsid w:val="00B87C8A"/>
    <w:rsid w:val="00B908E9"/>
    <w:rsid w:val="00B926A0"/>
    <w:rsid w:val="00B92918"/>
    <w:rsid w:val="00B93021"/>
    <w:rsid w:val="00B939B2"/>
    <w:rsid w:val="00B93AB7"/>
    <w:rsid w:val="00B946A4"/>
    <w:rsid w:val="00B954F0"/>
    <w:rsid w:val="00B965FE"/>
    <w:rsid w:val="00B9734A"/>
    <w:rsid w:val="00B97CC7"/>
    <w:rsid w:val="00BA01EA"/>
    <w:rsid w:val="00BA0422"/>
    <w:rsid w:val="00BA05D7"/>
    <w:rsid w:val="00BA05D8"/>
    <w:rsid w:val="00BA2BB9"/>
    <w:rsid w:val="00BA70DE"/>
    <w:rsid w:val="00BA7913"/>
    <w:rsid w:val="00BA7AD4"/>
    <w:rsid w:val="00BA7BD5"/>
    <w:rsid w:val="00BB1633"/>
    <w:rsid w:val="00BB330F"/>
    <w:rsid w:val="00BB372D"/>
    <w:rsid w:val="00BB5D8B"/>
    <w:rsid w:val="00BC0256"/>
    <w:rsid w:val="00BC1F2F"/>
    <w:rsid w:val="00BC3949"/>
    <w:rsid w:val="00BC3F65"/>
    <w:rsid w:val="00BC494F"/>
    <w:rsid w:val="00BC5004"/>
    <w:rsid w:val="00BC52F3"/>
    <w:rsid w:val="00BC5A3B"/>
    <w:rsid w:val="00BC5C2C"/>
    <w:rsid w:val="00BC5F7F"/>
    <w:rsid w:val="00BC70D0"/>
    <w:rsid w:val="00BC75B0"/>
    <w:rsid w:val="00BD0A58"/>
    <w:rsid w:val="00BD14B4"/>
    <w:rsid w:val="00BD167E"/>
    <w:rsid w:val="00BD4074"/>
    <w:rsid w:val="00BD549B"/>
    <w:rsid w:val="00BD6DC1"/>
    <w:rsid w:val="00BE038D"/>
    <w:rsid w:val="00BE0A60"/>
    <w:rsid w:val="00BE0AB7"/>
    <w:rsid w:val="00BE17D2"/>
    <w:rsid w:val="00BE18C1"/>
    <w:rsid w:val="00BE31B0"/>
    <w:rsid w:val="00BE4611"/>
    <w:rsid w:val="00BE4995"/>
    <w:rsid w:val="00BE5EBD"/>
    <w:rsid w:val="00BE66FC"/>
    <w:rsid w:val="00BF030B"/>
    <w:rsid w:val="00BF3423"/>
    <w:rsid w:val="00BF3952"/>
    <w:rsid w:val="00BF4658"/>
    <w:rsid w:val="00BF4AA1"/>
    <w:rsid w:val="00BF5C4E"/>
    <w:rsid w:val="00BF6C36"/>
    <w:rsid w:val="00BF721A"/>
    <w:rsid w:val="00BF7456"/>
    <w:rsid w:val="00C00CAE"/>
    <w:rsid w:val="00C01794"/>
    <w:rsid w:val="00C02A51"/>
    <w:rsid w:val="00C02B25"/>
    <w:rsid w:val="00C02B31"/>
    <w:rsid w:val="00C03C9C"/>
    <w:rsid w:val="00C052AD"/>
    <w:rsid w:val="00C05636"/>
    <w:rsid w:val="00C057FA"/>
    <w:rsid w:val="00C05BB1"/>
    <w:rsid w:val="00C07FBE"/>
    <w:rsid w:val="00C12943"/>
    <w:rsid w:val="00C13FFF"/>
    <w:rsid w:val="00C1473A"/>
    <w:rsid w:val="00C17266"/>
    <w:rsid w:val="00C1779D"/>
    <w:rsid w:val="00C17C2C"/>
    <w:rsid w:val="00C21784"/>
    <w:rsid w:val="00C21CF5"/>
    <w:rsid w:val="00C21E6F"/>
    <w:rsid w:val="00C22141"/>
    <w:rsid w:val="00C239E2"/>
    <w:rsid w:val="00C24281"/>
    <w:rsid w:val="00C26291"/>
    <w:rsid w:val="00C274D3"/>
    <w:rsid w:val="00C275B5"/>
    <w:rsid w:val="00C30273"/>
    <w:rsid w:val="00C31010"/>
    <w:rsid w:val="00C31364"/>
    <w:rsid w:val="00C32581"/>
    <w:rsid w:val="00C32E21"/>
    <w:rsid w:val="00C33459"/>
    <w:rsid w:val="00C343D0"/>
    <w:rsid w:val="00C3466B"/>
    <w:rsid w:val="00C349E3"/>
    <w:rsid w:val="00C34ED0"/>
    <w:rsid w:val="00C35E84"/>
    <w:rsid w:val="00C36A91"/>
    <w:rsid w:val="00C36DB6"/>
    <w:rsid w:val="00C40486"/>
    <w:rsid w:val="00C41559"/>
    <w:rsid w:val="00C41A0A"/>
    <w:rsid w:val="00C42A25"/>
    <w:rsid w:val="00C43FEB"/>
    <w:rsid w:val="00C444A9"/>
    <w:rsid w:val="00C45927"/>
    <w:rsid w:val="00C47DE9"/>
    <w:rsid w:val="00C50043"/>
    <w:rsid w:val="00C5052A"/>
    <w:rsid w:val="00C51A4C"/>
    <w:rsid w:val="00C52066"/>
    <w:rsid w:val="00C520D3"/>
    <w:rsid w:val="00C52DAA"/>
    <w:rsid w:val="00C52DE8"/>
    <w:rsid w:val="00C53085"/>
    <w:rsid w:val="00C53528"/>
    <w:rsid w:val="00C53803"/>
    <w:rsid w:val="00C54DFB"/>
    <w:rsid w:val="00C563A1"/>
    <w:rsid w:val="00C63CBC"/>
    <w:rsid w:val="00C64289"/>
    <w:rsid w:val="00C65618"/>
    <w:rsid w:val="00C67A23"/>
    <w:rsid w:val="00C70115"/>
    <w:rsid w:val="00C702B8"/>
    <w:rsid w:val="00C7261A"/>
    <w:rsid w:val="00C72F7F"/>
    <w:rsid w:val="00C740F3"/>
    <w:rsid w:val="00C801F4"/>
    <w:rsid w:val="00C80747"/>
    <w:rsid w:val="00C84036"/>
    <w:rsid w:val="00C860DC"/>
    <w:rsid w:val="00C86CDA"/>
    <w:rsid w:val="00C86EF8"/>
    <w:rsid w:val="00C91B5D"/>
    <w:rsid w:val="00C935FA"/>
    <w:rsid w:val="00C93BB5"/>
    <w:rsid w:val="00C93BEE"/>
    <w:rsid w:val="00C94216"/>
    <w:rsid w:val="00C94D67"/>
    <w:rsid w:val="00C963A4"/>
    <w:rsid w:val="00C97129"/>
    <w:rsid w:val="00C9739B"/>
    <w:rsid w:val="00CA09EE"/>
    <w:rsid w:val="00CA230E"/>
    <w:rsid w:val="00CA29D8"/>
    <w:rsid w:val="00CA449C"/>
    <w:rsid w:val="00CA5E81"/>
    <w:rsid w:val="00CA6E4D"/>
    <w:rsid w:val="00CA77BB"/>
    <w:rsid w:val="00CA79F8"/>
    <w:rsid w:val="00CB126A"/>
    <w:rsid w:val="00CB185F"/>
    <w:rsid w:val="00CB26B0"/>
    <w:rsid w:val="00CB26C3"/>
    <w:rsid w:val="00CB3B50"/>
    <w:rsid w:val="00CB4056"/>
    <w:rsid w:val="00CB4283"/>
    <w:rsid w:val="00CB4AFE"/>
    <w:rsid w:val="00CB4B17"/>
    <w:rsid w:val="00CB58E6"/>
    <w:rsid w:val="00CB699F"/>
    <w:rsid w:val="00CB69DE"/>
    <w:rsid w:val="00CB7BB1"/>
    <w:rsid w:val="00CC004D"/>
    <w:rsid w:val="00CC0137"/>
    <w:rsid w:val="00CC01FE"/>
    <w:rsid w:val="00CC0578"/>
    <w:rsid w:val="00CC13D6"/>
    <w:rsid w:val="00CC1665"/>
    <w:rsid w:val="00CC2755"/>
    <w:rsid w:val="00CC3CD4"/>
    <w:rsid w:val="00CC3E88"/>
    <w:rsid w:val="00CC4FC3"/>
    <w:rsid w:val="00CC70FE"/>
    <w:rsid w:val="00CC7B3C"/>
    <w:rsid w:val="00CC7D42"/>
    <w:rsid w:val="00CD0A60"/>
    <w:rsid w:val="00CD20E1"/>
    <w:rsid w:val="00CD3C29"/>
    <w:rsid w:val="00CD3D2B"/>
    <w:rsid w:val="00CD5667"/>
    <w:rsid w:val="00CD7808"/>
    <w:rsid w:val="00CD7874"/>
    <w:rsid w:val="00CD790D"/>
    <w:rsid w:val="00CE01F3"/>
    <w:rsid w:val="00CE0957"/>
    <w:rsid w:val="00CE0E51"/>
    <w:rsid w:val="00CE256F"/>
    <w:rsid w:val="00CE2E33"/>
    <w:rsid w:val="00CE3127"/>
    <w:rsid w:val="00CE3898"/>
    <w:rsid w:val="00CE5627"/>
    <w:rsid w:val="00CE56CB"/>
    <w:rsid w:val="00CE5C32"/>
    <w:rsid w:val="00CE5F47"/>
    <w:rsid w:val="00CE7B42"/>
    <w:rsid w:val="00CE7D48"/>
    <w:rsid w:val="00CF02AF"/>
    <w:rsid w:val="00CF1C46"/>
    <w:rsid w:val="00CF36F2"/>
    <w:rsid w:val="00CF3A4B"/>
    <w:rsid w:val="00CF3A51"/>
    <w:rsid w:val="00CF430D"/>
    <w:rsid w:val="00CF54BA"/>
    <w:rsid w:val="00CF65BA"/>
    <w:rsid w:val="00CF729D"/>
    <w:rsid w:val="00CF7AE8"/>
    <w:rsid w:val="00CF7FD4"/>
    <w:rsid w:val="00D003A3"/>
    <w:rsid w:val="00D015D1"/>
    <w:rsid w:val="00D023FA"/>
    <w:rsid w:val="00D02F34"/>
    <w:rsid w:val="00D030B4"/>
    <w:rsid w:val="00D0399A"/>
    <w:rsid w:val="00D03D4B"/>
    <w:rsid w:val="00D04B25"/>
    <w:rsid w:val="00D04C77"/>
    <w:rsid w:val="00D060DB"/>
    <w:rsid w:val="00D07100"/>
    <w:rsid w:val="00D079B1"/>
    <w:rsid w:val="00D1295E"/>
    <w:rsid w:val="00D132D4"/>
    <w:rsid w:val="00D14E4D"/>
    <w:rsid w:val="00D15655"/>
    <w:rsid w:val="00D159CE"/>
    <w:rsid w:val="00D20EAB"/>
    <w:rsid w:val="00D22889"/>
    <w:rsid w:val="00D24315"/>
    <w:rsid w:val="00D24473"/>
    <w:rsid w:val="00D24C7C"/>
    <w:rsid w:val="00D260C4"/>
    <w:rsid w:val="00D27469"/>
    <w:rsid w:val="00D30177"/>
    <w:rsid w:val="00D31889"/>
    <w:rsid w:val="00D3203A"/>
    <w:rsid w:val="00D32FEB"/>
    <w:rsid w:val="00D3347C"/>
    <w:rsid w:val="00D3349E"/>
    <w:rsid w:val="00D33D41"/>
    <w:rsid w:val="00D35106"/>
    <w:rsid w:val="00D4148D"/>
    <w:rsid w:val="00D4278C"/>
    <w:rsid w:val="00D42CD1"/>
    <w:rsid w:val="00D42F6A"/>
    <w:rsid w:val="00D43F3A"/>
    <w:rsid w:val="00D4436C"/>
    <w:rsid w:val="00D444B5"/>
    <w:rsid w:val="00D44DC6"/>
    <w:rsid w:val="00D45ABD"/>
    <w:rsid w:val="00D45EF0"/>
    <w:rsid w:val="00D51387"/>
    <w:rsid w:val="00D51E32"/>
    <w:rsid w:val="00D53DD4"/>
    <w:rsid w:val="00D54C71"/>
    <w:rsid w:val="00D552DB"/>
    <w:rsid w:val="00D55D41"/>
    <w:rsid w:val="00D560DA"/>
    <w:rsid w:val="00D573B8"/>
    <w:rsid w:val="00D57B0F"/>
    <w:rsid w:val="00D604F5"/>
    <w:rsid w:val="00D60975"/>
    <w:rsid w:val="00D60B41"/>
    <w:rsid w:val="00D61909"/>
    <w:rsid w:val="00D621CE"/>
    <w:rsid w:val="00D623E4"/>
    <w:rsid w:val="00D6312C"/>
    <w:rsid w:val="00D679E9"/>
    <w:rsid w:val="00D70E51"/>
    <w:rsid w:val="00D71071"/>
    <w:rsid w:val="00D71612"/>
    <w:rsid w:val="00D716AF"/>
    <w:rsid w:val="00D717F5"/>
    <w:rsid w:val="00D729AE"/>
    <w:rsid w:val="00D73265"/>
    <w:rsid w:val="00D73A6B"/>
    <w:rsid w:val="00D742D6"/>
    <w:rsid w:val="00D745C2"/>
    <w:rsid w:val="00D746A5"/>
    <w:rsid w:val="00D7485B"/>
    <w:rsid w:val="00D75272"/>
    <w:rsid w:val="00D76FAF"/>
    <w:rsid w:val="00D77B32"/>
    <w:rsid w:val="00D80EE2"/>
    <w:rsid w:val="00D817AE"/>
    <w:rsid w:val="00D818D5"/>
    <w:rsid w:val="00D81C46"/>
    <w:rsid w:val="00D81E0E"/>
    <w:rsid w:val="00D824DD"/>
    <w:rsid w:val="00D830D6"/>
    <w:rsid w:val="00D83768"/>
    <w:rsid w:val="00D84427"/>
    <w:rsid w:val="00D869E9"/>
    <w:rsid w:val="00D87849"/>
    <w:rsid w:val="00D907A9"/>
    <w:rsid w:val="00D90B7D"/>
    <w:rsid w:val="00D9414F"/>
    <w:rsid w:val="00D95765"/>
    <w:rsid w:val="00D95F03"/>
    <w:rsid w:val="00D95F9C"/>
    <w:rsid w:val="00D972AB"/>
    <w:rsid w:val="00D97986"/>
    <w:rsid w:val="00D97E4F"/>
    <w:rsid w:val="00DA0627"/>
    <w:rsid w:val="00DA273B"/>
    <w:rsid w:val="00DA2C33"/>
    <w:rsid w:val="00DA3F32"/>
    <w:rsid w:val="00DA410D"/>
    <w:rsid w:val="00DA5712"/>
    <w:rsid w:val="00DA5FCB"/>
    <w:rsid w:val="00DA63E9"/>
    <w:rsid w:val="00DA709C"/>
    <w:rsid w:val="00DA7FDA"/>
    <w:rsid w:val="00DB0879"/>
    <w:rsid w:val="00DB14AF"/>
    <w:rsid w:val="00DB1812"/>
    <w:rsid w:val="00DB1AE6"/>
    <w:rsid w:val="00DB1E0E"/>
    <w:rsid w:val="00DB2546"/>
    <w:rsid w:val="00DB2560"/>
    <w:rsid w:val="00DB3659"/>
    <w:rsid w:val="00DB4029"/>
    <w:rsid w:val="00DB447B"/>
    <w:rsid w:val="00DB47E0"/>
    <w:rsid w:val="00DB5F33"/>
    <w:rsid w:val="00DB6668"/>
    <w:rsid w:val="00DB79E1"/>
    <w:rsid w:val="00DC459F"/>
    <w:rsid w:val="00DC471C"/>
    <w:rsid w:val="00DC5220"/>
    <w:rsid w:val="00DD0CA5"/>
    <w:rsid w:val="00DD1343"/>
    <w:rsid w:val="00DD1593"/>
    <w:rsid w:val="00DD1C06"/>
    <w:rsid w:val="00DD21C1"/>
    <w:rsid w:val="00DD3DC0"/>
    <w:rsid w:val="00DD425C"/>
    <w:rsid w:val="00DD5187"/>
    <w:rsid w:val="00DE3877"/>
    <w:rsid w:val="00DE52E4"/>
    <w:rsid w:val="00DE6A3B"/>
    <w:rsid w:val="00DE6FB3"/>
    <w:rsid w:val="00DE725F"/>
    <w:rsid w:val="00DF4C2B"/>
    <w:rsid w:val="00DF4D2C"/>
    <w:rsid w:val="00DF542E"/>
    <w:rsid w:val="00DF5A83"/>
    <w:rsid w:val="00DF5DDF"/>
    <w:rsid w:val="00DF70DD"/>
    <w:rsid w:val="00E0269B"/>
    <w:rsid w:val="00E03A1A"/>
    <w:rsid w:val="00E05B12"/>
    <w:rsid w:val="00E05CEB"/>
    <w:rsid w:val="00E076A4"/>
    <w:rsid w:val="00E079A1"/>
    <w:rsid w:val="00E106FB"/>
    <w:rsid w:val="00E13182"/>
    <w:rsid w:val="00E1399A"/>
    <w:rsid w:val="00E13E82"/>
    <w:rsid w:val="00E14EA7"/>
    <w:rsid w:val="00E158DA"/>
    <w:rsid w:val="00E16ECA"/>
    <w:rsid w:val="00E1746B"/>
    <w:rsid w:val="00E17F2F"/>
    <w:rsid w:val="00E212EB"/>
    <w:rsid w:val="00E23795"/>
    <w:rsid w:val="00E23F1B"/>
    <w:rsid w:val="00E23F75"/>
    <w:rsid w:val="00E2427F"/>
    <w:rsid w:val="00E2528C"/>
    <w:rsid w:val="00E26C8E"/>
    <w:rsid w:val="00E30D29"/>
    <w:rsid w:val="00E3363E"/>
    <w:rsid w:val="00E3460B"/>
    <w:rsid w:val="00E369B9"/>
    <w:rsid w:val="00E37921"/>
    <w:rsid w:val="00E37989"/>
    <w:rsid w:val="00E4202F"/>
    <w:rsid w:val="00E42B54"/>
    <w:rsid w:val="00E44424"/>
    <w:rsid w:val="00E459E5"/>
    <w:rsid w:val="00E45A06"/>
    <w:rsid w:val="00E47809"/>
    <w:rsid w:val="00E50745"/>
    <w:rsid w:val="00E508C5"/>
    <w:rsid w:val="00E52791"/>
    <w:rsid w:val="00E52942"/>
    <w:rsid w:val="00E53740"/>
    <w:rsid w:val="00E54285"/>
    <w:rsid w:val="00E5460A"/>
    <w:rsid w:val="00E54F41"/>
    <w:rsid w:val="00E55438"/>
    <w:rsid w:val="00E55449"/>
    <w:rsid w:val="00E60997"/>
    <w:rsid w:val="00E61703"/>
    <w:rsid w:val="00E62298"/>
    <w:rsid w:val="00E632E0"/>
    <w:rsid w:val="00E654FA"/>
    <w:rsid w:val="00E66355"/>
    <w:rsid w:val="00E66EB1"/>
    <w:rsid w:val="00E67259"/>
    <w:rsid w:val="00E6730A"/>
    <w:rsid w:val="00E70496"/>
    <w:rsid w:val="00E70CAE"/>
    <w:rsid w:val="00E71737"/>
    <w:rsid w:val="00E71761"/>
    <w:rsid w:val="00E72158"/>
    <w:rsid w:val="00E724FE"/>
    <w:rsid w:val="00E72E22"/>
    <w:rsid w:val="00E73B61"/>
    <w:rsid w:val="00E748AA"/>
    <w:rsid w:val="00E75EE9"/>
    <w:rsid w:val="00E76008"/>
    <w:rsid w:val="00E77F4D"/>
    <w:rsid w:val="00E80AB8"/>
    <w:rsid w:val="00E813AD"/>
    <w:rsid w:val="00E82969"/>
    <w:rsid w:val="00E82BE0"/>
    <w:rsid w:val="00E83176"/>
    <w:rsid w:val="00E847EA"/>
    <w:rsid w:val="00E857F1"/>
    <w:rsid w:val="00E86807"/>
    <w:rsid w:val="00E90717"/>
    <w:rsid w:val="00E90EC2"/>
    <w:rsid w:val="00E915B8"/>
    <w:rsid w:val="00E92442"/>
    <w:rsid w:val="00E928E2"/>
    <w:rsid w:val="00E951A6"/>
    <w:rsid w:val="00E9616C"/>
    <w:rsid w:val="00E97124"/>
    <w:rsid w:val="00EA177B"/>
    <w:rsid w:val="00EA3329"/>
    <w:rsid w:val="00EA567C"/>
    <w:rsid w:val="00EA5D4B"/>
    <w:rsid w:val="00EA5DD7"/>
    <w:rsid w:val="00EA74E3"/>
    <w:rsid w:val="00EA7564"/>
    <w:rsid w:val="00EA7D22"/>
    <w:rsid w:val="00EB00BB"/>
    <w:rsid w:val="00EB2141"/>
    <w:rsid w:val="00EB38BF"/>
    <w:rsid w:val="00EB39AD"/>
    <w:rsid w:val="00EB4011"/>
    <w:rsid w:val="00EB495A"/>
    <w:rsid w:val="00EB5298"/>
    <w:rsid w:val="00EB6338"/>
    <w:rsid w:val="00EB63B5"/>
    <w:rsid w:val="00EC0994"/>
    <w:rsid w:val="00EC10C5"/>
    <w:rsid w:val="00EC18E7"/>
    <w:rsid w:val="00EC1B6E"/>
    <w:rsid w:val="00EC284A"/>
    <w:rsid w:val="00EC36D9"/>
    <w:rsid w:val="00EC3E73"/>
    <w:rsid w:val="00EC41A2"/>
    <w:rsid w:val="00EC5268"/>
    <w:rsid w:val="00EC5F05"/>
    <w:rsid w:val="00EC645E"/>
    <w:rsid w:val="00EC6EF7"/>
    <w:rsid w:val="00ED0183"/>
    <w:rsid w:val="00ED04A6"/>
    <w:rsid w:val="00ED0F75"/>
    <w:rsid w:val="00ED234B"/>
    <w:rsid w:val="00ED385E"/>
    <w:rsid w:val="00ED3C7C"/>
    <w:rsid w:val="00ED3E38"/>
    <w:rsid w:val="00ED51F5"/>
    <w:rsid w:val="00ED5C5C"/>
    <w:rsid w:val="00ED608A"/>
    <w:rsid w:val="00ED7A54"/>
    <w:rsid w:val="00ED7FE3"/>
    <w:rsid w:val="00EE0471"/>
    <w:rsid w:val="00EE04D4"/>
    <w:rsid w:val="00EE19C9"/>
    <w:rsid w:val="00EE4C4F"/>
    <w:rsid w:val="00EF03A0"/>
    <w:rsid w:val="00EF0451"/>
    <w:rsid w:val="00EF1912"/>
    <w:rsid w:val="00EF19D7"/>
    <w:rsid w:val="00EF1A4C"/>
    <w:rsid w:val="00EF2BCE"/>
    <w:rsid w:val="00EF303E"/>
    <w:rsid w:val="00EF4246"/>
    <w:rsid w:val="00EF4355"/>
    <w:rsid w:val="00EF5075"/>
    <w:rsid w:val="00EF657B"/>
    <w:rsid w:val="00EF6678"/>
    <w:rsid w:val="00EF7BB9"/>
    <w:rsid w:val="00F0083A"/>
    <w:rsid w:val="00F010FF"/>
    <w:rsid w:val="00F01453"/>
    <w:rsid w:val="00F03374"/>
    <w:rsid w:val="00F0707D"/>
    <w:rsid w:val="00F072AF"/>
    <w:rsid w:val="00F10809"/>
    <w:rsid w:val="00F10A2C"/>
    <w:rsid w:val="00F11CDF"/>
    <w:rsid w:val="00F1363C"/>
    <w:rsid w:val="00F14101"/>
    <w:rsid w:val="00F14210"/>
    <w:rsid w:val="00F1494B"/>
    <w:rsid w:val="00F14BAF"/>
    <w:rsid w:val="00F17099"/>
    <w:rsid w:val="00F1786F"/>
    <w:rsid w:val="00F21531"/>
    <w:rsid w:val="00F217F6"/>
    <w:rsid w:val="00F22946"/>
    <w:rsid w:val="00F24138"/>
    <w:rsid w:val="00F25E50"/>
    <w:rsid w:val="00F260CC"/>
    <w:rsid w:val="00F26599"/>
    <w:rsid w:val="00F26EA6"/>
    <w:rsid w:val="00F30B0F"/>
    <w:rsid w:val="00F30F33"/>
    <w:rsid w:val="00F32AE6"/>
    <w:rsid w:val="00F332FE"/>
    <w:rsid w:val="00F3360E"/>
    <w:rsid w:val="00F35D7D"/>
    <w:rsid w:val="00F3751D"/>
    <w:rsid w:val="00F40794"/>
    <w:rsid w:val="00F42447"/>
    <w:rsid w:val="00F424D0"/>
    <w:rsid w:val="00F42927"/>
    <w:rsid w:val="00F42FB0"/>
    <w:rsid w:val="00F4315F"/>
    <w:rsid w:val="00F43BC2"/>
    <w:rsid w:val="00F44B1C"/>
    <w:rsid w:val="00F44B2F"/>
    <w:rsid w:val="00F44DD4"/>
    <w:rsid w:val="00F4597D"/>
    <w:rsid w:val="00F45D28"/>
    <w:rsid w:val="00F462AF"/>
    <w:rsid w:val="00F46CB1"/>
    <w:rsid w:val="00F47B6E"/>
    <w:rsid w:val="00F47BBD"/>
    <w:rsid w:val="00F47FBB"/>
    <w:rsid w:val="00F51051"/>
    <w:rsid w:val="00F51222"/>
    <w:rsid w:val="00F51327"/>
    <w:rsid w:val="00F518CE"/>
    <w:rsid w:val="00F5333E"/>
    <w:rsid w:val="00F5703A"/>
    <w:rsid w:val="00F572B4"/>
    <w:rsid w:val="00F57663"/>
    <w:rsid w:val="00F57D31"/>
    <w:rsid w:val="00F60075"/>
    <w:rsid w:val="00F61005"/>
    <w:rsid w:val="00F61574"/>
    <w:rsid w:val="00F618D7"/>
    <w:rsid w:val="00F61AED"/>
    <w:rsid w:val="00F64C0D"/>
    <w:rsid w:val="00F653AD"/>
    <w:rsid w:val="00F65C77"/>
    <w:rsid w:val="00F664A7"/>
    <w:rsid w:val="00F66DDC"/>
    <w:rsid w:val="00F67AA4"/>
    <w:rsid w:val="00F712F6"/>
    <w:rsid w:val="00F72F85"/>
    <w:rsid w:val="00F741BC"/>
    <w:rsid w:val="00F74E46"/>
    <w:rsid w:val="00F75977"/>
    <w:rsid w:val="00F75A11"/>
    <w:rsid w:val="00F75AB9"/>
    <w:rsid w:val="00F75C58"/>
    <w:rsid w:val="00F75FE5"/>
    <w:rsid w:val="00F76ED8"/>
    <w:rsid w:val="00F77312"/>
    <w:rsid w:val="00F7773A"/>
    <w:rsid w:val="00F77867"/>
    <w:rsid w:val="00F77F45"/>
    <w:rsid w:val="00F8117F"/>
    <w:rsid w:val="00F81B92"/>
    <w:rsid w:val="00F82B54"/>
    <w:rsid w:val="00F83360"/>
    <w:rsid w:val="00F84942"/>
    <w:rsid w:val="00F856C8"/>
    <w:rsid w:val="00F86EBF"/>
    <w:rsid w:val="00F87314"/>
    <w:rsid w:val="00F87ABD"/>
    <w:rsid w:val="00F90487"/>
    <w:rsid w:val="00F9094A"/>
    <w:rsid w:val="00F9150E"/>
    <w:rsid w:val="00F91816"/>
    <w:rsid w:val="00F92EA0"/>
    <w:rsid w:val="00F94819"/>
    <w:rsid w:val="00F97D0C"/>
    <w:rsid w:val="00FA0760"/>
    <w:rsid w:val="00FA1324"/>
    <w:rsid w:val="00FA1602"/>
    <w:rsid w:val="00FA1B80"/>
    <w:rsid w:val="00FA26DD"/>
    <w:rsid w:val="00FA35DA"/>
    <w:rsid w:val="00FA3A74"/>
    <w:rsid w:val="00FA5446"/>
    <w:rsid w:val="00FA72A3"/>
    <w:rsid w:val="00FA7DA1"/>
    <w:rsid w:val="00FB1346"/>
    <w:rsid w:val="00FB2A8A"/>
    <w:rsid w:val="00FB2ADE"/>
    <w:rsid w:val="00FB2C53"/>
    <w:rsid w:val="00FB3606"/>
    <w:rsid w:val="00FB3EB3"/>
    <w:rsid w:val="00FB434D"/>
    <w:rsid w:val="00FB4B6F"/>
    <w:rsid w:val="00FB5575"/>
    <w:rsid w:val="00FB5EDD"/>
    <w:rsid w:val="00FB70D2"/>
    <w:rsid w:val="00FB767B"/>
    <w:rsid w:val="00FC01AD"/>
    <w:rsid w:val="00FC110F"/>
    <w:rsid w:val="00FC2648"/>
    <w:rsid w:val="00FC4410"/>
    <w:rsid w:val="00FC4772"/>
    <w:rsid w:val="00FC6D80"/>
    <w:rsid w:val="00FD2681"/>
    <w:rsid w:val="00FD523F"/>
    <w:rsid w:val="00FD5361"/>
    <w:rsid w:val="00FD5E09"/>
    <w:rsid w:val="00FD6C2D"/>
    <w:rsid w:val="00FD6F1D"/>
    <w:rsid w:val="00FD79B6"/>
    <w:rsid w:val="00FD7AA1"/>
    <w:rsid w:val="00FE079B"/>
    <w:rsid w:val="00FE084D"/>
    <w:rsid w:val="00FE0DB5"/>
    <w:rsid w:val="00FE2321"/>
    <w:rsid w:val="00FE2543"/>
    <w:rsid w:val="00FE344F"/>
    <w:rsid w:val="00FE3A97"/>
    <w:rsid w:val="00FE3AC7"/>
    <w:rsid w:val="00FE424A"/>
    <w:rsid w:val="00FE432F"/>
    <w:rsid w:val="00FE4816"/>
    <w:rsid w:val="00FE7A19"/>
    <w:rsid w:val="00FF0744"/>
    <w:rsid w:val="00FF09D3"/>
    <w:rsid w:val="00FF42F8"/>
    <w:rsid w:val="00FF49EA"/>
    <w:rsid w:val="00FF51DF"/>
    <w:rsid w:val="00FF57C2"/>
    <w:rsid w:val="00FF5E68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A57534"/>
  <w15:chartTrackingRefBased/>
  <w15:docId w15:val="{60A2D4C3-5730-44FF-8CC8-42D854A11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4F"/>
  </w:style>
  <w:style w:type="paragraph" w:styleId="Heading1">
    <w:name w:val="heading 1"/>
    <w:basedOn w:val="Normal"/>
    <w:link w:val="Heading1Char"/>
    <w:uiPriority w:val="9"/>
    <w:qFormat/>
    <w:rsid w:val="002A4C79"/>
    <w:pPr>
      <w:widowControl w:val="0"/>
      <w:autoSpaceDE w:val="0"/>
      <w:autoSpaceDN w:val="0"/>
      <w:spacing w:after="0" w:line="292" w:lineRule="exact"/>
      <w:ind w:left="100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0B9"/>
    <w:pPr>
      <w:spacing w:after="0" w:line="240" w:lineRule="auto"/>
      <w:ind w:left="720"/>
      <w:contextualSpacing/>
    </w:pPr>
    <w:rPr>
      <w:rFonts w:ascii="Tahoma" w:eastAsia="Times New Roman" w:hAnsi="Tahoma"/>
      <w:spacing w:val="1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5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7A3"/>
  </w:style>
  <w:style w:type="paragraph" w:styleId="Footer">
    <w:name w:val="footer"/>
    <w:basedOn w:val="Normal"/>
    <w:link w:val="FooterChar"/>
    <w:uiPriority w:val="99"/>
    <w:unhideWhenUsed/>
    <w:rsid w:val="00A55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7A3"/>
  </w:style>
  <w:style w:type="paragraph" w:styleId="BalloonText">
    <w:name w:val="Balloon Text"/>
    <w:basedOn w:val="Normal"/>
    <w:link w:val="BalloonTextChar"/>
    <w:uiPriority w:val="99"/>
    <w:semiHidden/>
    <w:unhideWhenUsed/>
    <w:rsid w:val="00E76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00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165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16551"/>
    <w:rPr>
      <w:color w:val="auto"/>
    </w:rPr>
  </w:style>
  <w:style w:type="paragraph" w:customStyle="1" w:styleId="CM4">
    <w:name w:val="CM4"/>
    <w:basedOn w:val="Default"/>
    <w:next w:val="Default"/>
    <w:uiPriority w:val="99"/>
    <w:rsid w:val="00116551"/>
    <w:rPr>
      <w:color w:val="auto"/>
    </w:rPr>
  </w:style>
  <w:style w:type="paragraph" w:customStyle="1" w:styleId="CM5">
    <w:name w:val="CM5"/>
    <w:basedOn w:val="Default"/>
    <w:next w:val="Default"/>
    <w:uiPriority w:val="99"/>
    <w:rsid w:val="00116551"/>
    <w:rPr>
      <w:color w:val="auto"/>
    </w:rPr>
  </w:style>
  <w:style w:type="character" w:styleId="Hyperlink">
    <w:name w:val="Hyperlink"/>
    <w:basedOn w:val="DefaultParagraphFont"/>
    <w:uiPriority w:val="99"/>
    <w:unhideWhenUsed/>
    <w:rsid w:val="00ED608A"/>
    <w:rPr>
      <w:color w:val="0000FF"/>
      <w:u w:val="single"/>
    </w:rPr>
  </w:style>
  <w:style w:type="paragraph" w:customStyle="1" w:styleId="CM2">
    <w:name w:val="CM2"/>
    <w:basedOn w:val="Default"/>
    <w:next w:val="Default"/>
    <w:uiPriority w:val="99"/>
    <w:rsid w:val="00823E3E"/>
    <w:rPr>
      <w:color w:val="auto"/>
    </w:rPr>
  </w:style>
  <w:style w:type="paragraph" w:customStyle="1" w:styleId="CM8">
    <w:name w:val="CM8"/>
    <w:basedOn w:val="Default"/>
    <w:next w:val="Default"/>
    <w:uiPriority w:val="99"/>
    <w:rsid w:val="00823E3E"/>
    <w:rPr>
      <w:color w:val="auto"/>
    </w:rPr>
  </w:style>
  <w:style w:type="paragraph" w:customStyle="1" w:styleId="CM9">
    <w:name w:val="CM9"/>
    <w:basedOn w:val="Default"/>
    <w:next w:val="Default"/>
    <w:uiPriority w:val="99"/>
    <w:rsid w:val="00823E3E"/>
    <w:rPr>
      <w:color w:val="auto"/>
    </w:rPr>
  </w:style>
  <w:style w:type="paragraph" w:customStyle="1" w:styleId="CM6">
    <w:name w:val="CM6"/>
    <w:basedOn w:val="Default"/>
    <w:next w:val="Default"/>
    <w:uiPriority w:val="99"/>
    <w:rsid w:val="00823E3E"/>
    <w:rPr>
      <w:color w:val="auto"/>
    </w:rPr>
  </w:style>
  <w:style w:type="paragraph" w:customStyle="1" w:styleId="CM10">
    <w:name w:val="CM10"/>
    <w:basedOn w:val="Default"/>
    <w:next w:val="Default"/>
    <w:uiPriority w:val="99"/>
    <w:rsid w:val="00823E3E"/>
    <w:rPr>
      <w:color w:val="auto"/>
    </w:rPr>
  </w:style>
  <w:style w:type="paragraph" w:customStyle="1" w:styleId="CM7">
    <w:name w:val="CM7"/>
    <w:basedOn w:val="Default"/>
    <w:next w:val="Default"/>
    <w:uiPriority w:val="99"/>
    <w:rsid w:val="00823E3E"/>
    <w:pPr>
      <w:spacing w:line="406" w:lineRule="atLeast"/>
    </w:pPr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2A4C79"/>
    <w:rPr>
      <w:rFonts w:ascii="Calibri" w:eastAsia="Calibri" w:hAnsi="Calibri" w:cs="Calibr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A4C79"/>
    <w:pPr>
      <w:widowControl w:val="0"/>
      <w:autoSpaceDE w:val="0"/>
      <w:autoSpaceDN w:val="0"/>
      <w:spacing w:after="0" w:line="240" w:lineRule="auto"/>
      <w:ind w:left="460" w:hanging="360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4C79"/>
    <w:rPr>
      <w:rFonts w:ascii="Calibri" w:eastAsia="Calibri" w:hAnsi="Calibri" w:cs="Calibri"/>
      <w:sz w:val="24"/>
      <w:szCs w:val="24"/>
    </w:rPr>
  </w:style>
  <w:style w:type="paragraph" w:styleId="Revision">
    <w:name w:val="Revision"/>
    <w:hidden/>
    <w:uiPriority w:val="99"/>
    <w:semiHidden/>
    <w:rsid w:val="006443D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A33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6C5C8DFB3E1A41AC49A301CB09A8ED" ma:contentTypeVersion="12" ma:contentTypeDescription="Create a new document." ma:contentTypeScope="" ma:versionID="ebe6bb75422d7b63e7d1e14ac624d067">
  <xsd:schema xmlns:xsd="http://www.w3.org/2001/XMLSchema" xmlns:xs="http://www.w3.org/2001/XMLSchema" xmlns:p="http://schemas.microsoft.com/office/2006/metadata/properties" xmlns:ns2="d200e561-6dc7-43dd-ba6f-a9109e47927b" xmlns:ns3="4a33056e-3937-4b0a-8783-6108daca1d2a" targetNamespace="http://schemas.microsoft.com/office/2006/metadata/properties" ma:root="true" ma:fieldsID="ef5381530c00768a005c1529a02ac0c3" ns2:_="" ns3:_="">
    <xsd:import namespace="d200e561-6dc7-43dd-ba6f-a9109e47927b"/>
    <xsd:import namespace="4a33056e-3937-4b0a-8783-6108daca1d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0e561-6dc7-43dd-ba6f-a9109e479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89ae581-d2f9-402c-9f48-a3bbc6ee89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33056e-3937-4b0a-8783-6108daca1d2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bf73ca9-3bc9-4f1e-85c6-5461b523e59d}" ma:internalName="TaxCatchAll" ma:showField="CatchAllData" ma:web="4a33056e-3937-4b0a-8783-6108daca1d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33056e-3937-4b0a-8783-6108daca1d2a" xsi:nil="true"/>
    <lcf76f155ced4ddcb4097134ff3c332f xmlns="d200e561-6dc7-43dd-ba6f-a9109e47927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E1789-C7AD-4393-BC0B-219D0FF43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E96101-6941-466E-958D-2A95C21FBB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00e561-6dc7-43dd-ba6f-a9109e47927b"/>
    <ds:schemaRef ds:uri="4a33056e-3937-4b0a-8783-6108daca1d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2410B2-3D84-45AB-A6BA-FDEEDA72BE38}">
  <ds:schemaRefs>
    <ds:schemaRef ds:uri="http://schemas.microsoft.com/office/2006/metadata/properties"/>
    <ds:schemaRef ds:uri="http://schemas.microsoft.com/office/infopath/2007/PartnerControls"/>
    <ds:schemaRef ds:uri="4a33056e-3937-4b0a-8783-6108daca1d2a"/>
    <ds:schemaRef ds:uri="d200e561-6dc7-43dd-ba6f-a9109e47927b"/>
  </ds:schemaRefs>
</ds:datastoreItem>
</file>

<file path=customXml/itemProps4.xml><?xml version="1.0" encoding="utf-8"?>
<ds:datastoreItem xmlns:ds="http://schemas.openxmlformats.org/officeDocument/2006/customXml" ds:itemID="{F3445990-C48A-4E87-A34F-00EEB22D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-Ann</dc:creator>
  <cp:keywords/>
  <dc:description/>
  <cp:lastModifiedBy>Cindy Mihalick</cp:lastModifiedBy>
  <cp:revision>9</cp:revision>
  <cp:lastPrinted>2024-01-09T14:25:00Z</cp:lastPrinted>
  <dcterms:created xsi:type="dcterms:W3CDTF">2024-02-26T17:12:00Z</dcterms:created>
  <dcterms:modified xsi:type="dcterms:W3CDTF">2024-03-17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6C5C8DFB3E1A41AC49A301CB09A8ED</vt:lpwstr>
  </property>
  <property fmtid="{D5CDD505-2E9C-101B-9397-08002B2CF9AE}" pid="3" name="Order">
    <vt:r8>67200</vt:r8>
  </property>
</Properties>
</file>